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9047" w14:textId="77777777" w:rsidR="00EB2856" w:rsidRPr="00EB4BC5" w:rsidRDefault="00EB2856">
      <w:pPr>
        <w:pStyle w:val="Title"/>
        <w:rPr>
          <w:rFonts w:ascii="Arial" w:hAnsi="Arial" w:cs="Arial"/>
          <w:sz w:val="24"/>
        </w:rPr>
      </w:pPr>
      <w:r w:rsidRPr="00EB4BC5">
        <w:rPr>
          <w:rFonts w:ascii="Arial" w:hAnsi="Arial" w:cs="Arial"/>
          <w:sz w:val="24"/>
        </w:rPr>
        <w:t xml:space="preserve">SOFTBALL MANITOBA </w:t>
      </w:r>
    </w:p>
    <w:p w14:paraId="6CF89048" w14:textId="77777777" w:rsidR="00EB2856" w:rsidRPr="008C1B1F" w:rsidRDefault="00EB2856">
      <w:pPr>
        <w:jc w:val="center"/>
        <w:rPr>
          <w:rFonts w:ascii="Arial" w:hAnsi="Arial" w:cs="Arial"/>
          <w:b/>
          <w:sz w:val="18"/>
          <w:szCs w:val="18"/>
        </w:rPr>
      </w:pPr>
    </w:p>
    <w:p w14:paraId="6CF89049" w14:textId="77777777" w:rsidR="00EB2856" w:rsidRPr="00EB4BC5" w:rsidRDefault="00EB2856" w:rsidP="0052036A">
      <w:pPr>
        <w:jc w:val="center"/>
        <w:rPr>
          <w:rFonts w:ascii="Arial" w:hAnsi="Arial" w:cs="Arial"/>
          <w:b/>
          <w:u w:val="single"/>
        </w:rPr>
      </w:pPr>
      <w:r w:rsidRPr="00EB4BC5">
        <w:rPr>
          <w:rFonts w:ascii="Arial" w:hAnsi="Arial" w:cs="Arial"/>
          <w:b/>
          <w:u w:val="single"/>
        </w:rPr>
        <w:t>CONSTITUTION</w:t>
      </w:r>
    </w:p>
    <w:p w14:paraId="6CF8904A" w14:textId="77777777" w:rsidR="0052036A" w:rsidRPr="00EB4BC5" w:rsidRDefault="0052036A" w:rsidP="0052036A">
      <w:pPr>
        <w:jc w:val="center"/>
        <w:rPr>
          <w:rFonts w:ascii="Arial" w:hAnsi="Arial" w:cs="Arial"/>
          <w:b/>
          <w:u w:val="single"/>
        </w:rPr>
      </w:pPr>
    </w:p>
    <w:p w14:paraId="6CF8904B" w14:textId="77777777" w:rsidR="00EB2856" w:rsidRPr="00EB4BC5" w:rsidRDefault="00EB2856" w:rsidP="000D68B6">
      <w:pPr>
        <w:pStyle w:val="Heading2"/>
        <w:tabs>
          <w:tab w:val="left" w:pos="360"/>
          <w:tab w:val="left" w:pos="907"/>
          <w:tab w:val="left" w:pos="1267"/>
        </w:tabs>
        <w:spacing w:before="60" w:after="0"/>
        <w:jc w:val="both"/>
        <w:rPr>
          <w:rFonts w:cs="Arial"/>
          <w:i w:val="0"/>
          <w:sz w:val="16"/>
          <w:u w:val="single"/>
        </w:rPr>
      </w:pPr>
      <w:r w:rsidRPr="00EB4BC5">
        <w:rPr>
          <w:rFonts w:cs="Arial"/>
          <w:i w:val="0"/>
          <w:sz w:val="16"/>
          <w:u w:val="single"/>
        </w:rPr>
        <w:t>Article I - NAME</w:t>
      </w:r>
    </w:p>
    <w:p w14:paraId="6CF8904C" w14:textId="77777777" w:rsidR="00EB2856" w:rsidRPr="00EB4BC5" w:rsidRDefault="00EB2856" w:rsidP="000D68B6">
      <w:pPr>
        <w:pStyle w:val="BodyText"/>
        <w:tabs>
          <w:tab w:val="left" w:pos="360"/>
          <w:tab w:val="left" w:pos="907"/>
          <w:tab w:val="left" w:pos="1267"/>
        </w:tabs>
        <w:spacing w:before="60" w:after="0"/>
        <w:jc w:val="both"/>
        <w:rPr>
          <w:rFonts w:ascii="Arial" w:hAnsi="Arial" w:cs="Arial"/>
          <w:sz w:val="16"/>
        </w:rPr>
      </w:pPr>
      <w:r w:rsidRPr="00EB4BC5">
        <w:rPr>
          <w:rFonts w:ascii="Arial" w:hAnsi="Arial" w:cs="Arial"/>
          <w:sz w:val="16"/>
        </w:rPr>
        <w:t xml:space="preserve">The name of the organization shall be “Softball Manitoba” and herein the Constitution and By-Laws </w:t>
      </w:r>
      <w:r w:rsidR="0060534F" w:rsidRPr="00EB4BC5">
        <w:rPr>
          <w:rFonts w:ascii="Arial" w:hAnsi="Arial" w:cs="Arial"/>
          <w:sz w:val="16"/>
        </w:rPr>
        <w:t xml:space="preserve">also be </w:t>
      </w:r>
      <w:r w:rsidRPr="00EB4BC5">
        <w:rPr>
          <w:rFonts w:ascii="Arial" w:hAnsi="Arial" w:cs="Arial"/>
          <w:sz w:val="16"/>
        </w:rPr>
        <w:t>referred to as the Association</w:t>
      </w:r>
      <w:r w:rsidR="00573E65" w:rsidRPr="00EB4BC5">
        <w:rPr>
          <w:rFonts w:ascii="Arial" w:hAnsi="Arial" w:cs="Arial"/>
          <w:sz w:val="16"/>
        </w:rPr>
        <w:t xml:space="preserve"> </w:t>
      </w:r>
      <w:r w:rsidR="0060534F" w:rsidRPr="00EB4BC5">
        <w:rPr>
          <w:rFonts w:ascii="Arial" w:hAnsi="Arial" w:cs="Arial"/>
          <w:sz w:val="16"/>
        </w:rPr>
        <w:t>or</w:t>
      </w:r>
      <w:r w:rsidRPr="00EB4BC5">
        <w:rPr>
          <w:rFonts w:ascii="Arial" w:hAnsi="Arial" w:cs="Arial"/>
          <w:sz w:val="16"/>
        </w:rPr>
        <w:t xml:space="preserve"> the Manitoba Softball Association.</w:t>
      </w:r>
    </w:p>
    <w:p w14:paraId="6CF8904D" w14:textId="77777777" w:rsidR="000D68B6" w:rsidRPr="00EB4BC5" w:rsidRDefault="000D68B6" w:rsidP="000D68B6">
      <w:pPr>
        <w:pStyle w:val="BodyText"/>
        <w:tabs>
          <w:tab w:val="left" w:pos="360"/>
          <w:tab w:val="left" w:pos="907"/>
          <w:tab w:val="left" w:pos="1267"/>
        </w:tabs>
        <w:spacing w:after="0"/>
        <w:jc w:val="both"/>
        <w:rPr>
          <w:rFonts w:ascii="Arial" w:hAnsi="Arial" w:cs="Arial"/>
          <w:sz w:val="16"/>
        </w:rPr>
      </w:pPr>
    </w:p>
    <w:p w14:paraId="6CF8904E" w14:textId="77777777" w:rsidR="00EB2856" w:rsidRPr="00EB4BC5" w:rsidRDefault="00EB2856" w:rsidP="000D68B6">
      <w:pPr>
        <w:pStyle w:val="Heading2"/>
        <w:tabs>
          <w:tab w:val="left" w:pos="360"/>
          <w:tab w:val="left" w:pos="907"/>
          <w:tab w:val="left" w:pos="1267"/>
        </w:tabs>
        <w:spacing w:before="60" w:after="0"/>
        <w:jc w:val="both"/>
        <w:rPr>
          <w:rFonts w:cs="Arial"/>
          <w:i w:val="0"/>
          <w:sz w:val="16"/>
          <w:u w:val="single"/>
        </w:rPr>
      </w:pPr>
      <w:r w:rsidRPr="00EB4BC5">
        <w:rPr>
          <w:rFonts w:cs="Arial"/>
          <w:i w:val="0"/>
          <w:sz w:val="16"/>
          <w:u w:val="single"/>
        </w:rPr>
        <w:t>Article II – HEAD OFFICE</w:t>
      </w:r>
    </w:p>
    <w:p w14:paraId="6CF8904F" w14:textId="77777777" w:rsidR="00EB2856" w:rsidRPr="00EB4BC5" w:rsidRDefault="00EB2856" w:rsidP="000D68B6">
      <w:pPr>
        <w:spacing w:before="60"/>
        <w:rPr>
          <w:rFonts w:ascii="Arial" w:hAnsi="Arial" w:cs="Arial"/>
          <w:sz w:val="16"/>
        </w:rPr>
      </w:pPr>
      <w:r w:rsidRPr="00EB4BC5">
        <w:rPr>
          <w:rFonts w:ascii="Arial" w:hAnsi="Arial" w:cs="Arial"/>
          <w:sz w:val="16"/>
        </w:rPr>
        <w:t xml:space="preserve">The </w:t>
      </w:r>
      <w:r w:rsidR="000761EE" w:rsidRPr="00EB4BC5">
        <w:rPr>
          <w:rFonts w:ascii="Arial" w:hAnsi="Arial" w:cs="Arial"/>
          <w:sz w:val="16"/>
        </w:rPr>
        <w:t>H</w:t>
      </w:r>
      <w:r w:rsidRPr="00EB4BC5">
        <w:rPr>
          <w:rFonts w:ascii="Arial" w:hAnsi="Arial" w:cs="Arial"/>
          <w:sz w:val="16"/>
        </w:rPr>
        <w:t xml:space="preserve">ead </w:t>
      </w:r>
      <w:r w:rsidR="000761EE" w:rsidRPr="00EB4BC5">
        <w:rPr>
          <w:rFonts w:ascii="Arial" w:hAnsi="Arial" w:cs="Arial"/>
          <w:sz w:val="16"/>
        </w:rPr>
        <w:t>O</w:t>
      </w:r>
      <w:r w:rsidRPr="00EB4BC5">
        <w:rPr>
          <w:rFonts w:ascii="Arial" w:hAnsi="Arial" w:cs="Arial"/>
          <w:sz w:val="16"/>
        </w:rPr>
        <w:t xml:space="preserve">ffice of </w:t>
      </w:r>
      <w:r w:rsidR="00E659C2" w:rsidRPr="00EB4BC5">
        <w:rPr>
          <w:rFonts w:ascii="Arial" w:hAnsi="Arial" w:cs="Arial"/>
          <w:sz w:val="16"/>
        </w:rPr>
        <w:t>Softball Manitoba</w:t>
      </w:r>
      <w:r w:rsidRPr="00EB4BC5">
        <w:rPr>
          <w:rFonts w:ascii="Arial" w:hAnsi="Arial" w:cs="Arial"/>
          <w:sz w:val="16"/>
        </w:rPr>
        <w:t xml:space="preserve"> is to be located in the City of Winnipeg in the Province of Manitoba.</w:t>
      </w:r>
    </w:p>
    <w:p w14:paraId="6CF89050" w14:textId="77777777" w:rsidR="000D68B6" w:rsidRPr="00EB4BC5" w:rsidRDefault="000D68B6" w:rsidP="000D68B6">
      <w:pPr>
        <w:pStyle w:val="Heading2"/>
        <w:tabs>
          <w:tab w:val="left" w:pos="360"/>
          <w:tab w:val="left" w:pos="907"/>
          <w:tab w:val="left" w:pos="1267"/>
        </w:tabs>
        <w:spacing w:before="0" w:after="0"/>
        <w:jc w:val="both"/>
        <w:rPr>
          <w:rFonts w:cs="Arial"/>
          <w:i w:val="0"/>
          <w:sz w:val="16"/>
          <w:u w:val="single"/>
        </w:rPr>
      </w:pPr>
    </w:p>
    <w:p w14:paraId="6CF89051" w14:textId="77777777" w:rsidR="00EB2856" w:rsidRPr="00EB4BC5" w:rsidRDefault="00EB2856" w:rsidP="000D68B6">
      <w:pPr>
        <w:pStyle w:val="Heading2"/>
        <w:tabs>
          <w:tab w:val="left" w:pos="360"/>
          <w:tab w:val="left" w:pos="907"/>
          <w:tab w:val="left" w:pos="1267"/>
        </w:tabs>
        <w:spacing w:before="60" w:after="0"/>
        <w:jc w:val="both"/>
        <w:rPr>
          <w:rFonts w:cs="Arial"/>
          <w:i w:val="0"/>
          <w:sz w:val="16"/>
          <w:u w:val="single"/>
        </w:rPr>
      </w:pPr>
      <w:r w:rsidRPr="00EB4BC5">
        <w:rPr>
          <w:rFonts w:cs="Arial"/>
          <w:i w:val="0"/>
          <w:sz w:val="16"/>
          <w:u w:val="single"/>
        </w:rPr>
        <w:t>Article III - JURISDICTION</w:t>
      </w:r>
    </w:p>
    <w:p w14:paraId="6CF89052" w14:textId="77777777" w:rsidR="00EB2856" w:rsidRPr="00EB4BC5" w:rsidRDefault="000761EE"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1.</w:t>
      </w:r>
      <w:r w:rsidRPr="00EB4BC5">
        <w:rPr>
          <w:rFonts w:ascii="Arial" w:hAnsi="Arial" w:cs="Arial"/>
          <w:sz w:val="16"/>
        </w:rPr>
        <w:tab/>
        <w:t>Softball Manitoba</w:t>
      </w:r>
      <w:r w:rsidR="00EB2856" w:rsidRPr="00EB4BC5">
        <w:rPr>
          <w:rFonts w:ascii="Arial" w:hAnsi="Arial" w:cs="Arial"/>
          <w:sz w:val="16"/>
        </w:rPr>
        <w:t xml:space="preserve"> claims jurisdiction over and recognizes its responsibilities as the governing body of softball, which includes Fast Pitch and Slo-Pitch softball as played by </w:t>
      </w:r>
      <w:r w:rsidR="00AA0A01" w:rsidRPr="00EB4BC5">
        <w:rPr>
          <w:rFonts w:ascii="Arial" w:hAnsi="Arial" w:cs="Arial"/>
          <w:sz w:val="16"/>
        </w:rPr>
        <w:t>participants</w:t>
      </w:r>
      <w:r w:rsidR="00EB2856" w:rsidRPr="00EB4BC5">
        <w:rPr>
          <w:rFonts w:ascii="Arial" w:hAnsi="Arial" w:cs="Arial"/>
          <w:sz w:val="16"/>
        </w:rPr>
        <w:t xml:space="preserve"> of </w:t>
      </w:r>
      <w:r w:rsidR="00E659C2" w:rsidRPr="00EB4BC5">
        <w:rPr>
          <w:rFonts w:ascii="Arial" w:hAnsi="Arial" w:cs="Arial"/>
          <w:sz w:val="16"/>
        </w:rPr>
        <w:t>Softball Manitoba</w:t>
      </w:r>
      <w:r w:rsidR="00EB2856" w:rsidRPr="00EB4BC5">
        <w:rPr>
          <w:rFonts w:ascii="Arial" w:hAnsi="Arial" w:cs="Arial"/>
          <w:sz w:val="16"/>
        </w:rPr>
        <w:t>.</w:t>
      </w:r>
    </w:p>
    <w:p w14:paraId="6CF89053" w14:textId="77777777" w:rsidR="00EB2856" w:rsidRPr="00EB4BC5" w:rsidRDefault="00EB2856"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2.</w:t>
      </w:r>
      <w:r w:rsidRPr="00EB4BC5">
        <w:rPr>
          <w:rFonts w:ascii="Arial" w:hAnsi="Arial" w:cs="Arial"/>
          <w:sz w:val="16"/>
        </w:rPr>
        <w:tab/>
      </w:r>
      <w:r w:rsidR="000761EE" w:rsidRPr="00EB4BC5">
        <w:rPr>
          <w:rFonts w:ascii="Arial" w:hAnsi="Arial" w:cs="Arial"/>
          <w:sz w:val="16"/>
        </w:rPr>
        <w:t>Softball Manitoba</w:t>
      </w:r>
      <w:r w:rsidR="00AA0A9B" w:rsidRPr="00EB4BC5">
        <w:rPr>
          <w:rFonts w:ascii="Arial" w:hAnsi="Arial" w:cs="Arial"/>
          <w:sz w:val="16"/>
        </w:rPr>
        <w:t xml:space="preserve"> is recognized by </w:t>
      </w:r>
      <w:r w:rsidRPr="00EB4BC5">
        <w:rPr>
          <w:rFonts w:ascii="Arial" w:hAnsi="Arial" w:cs="Arial"/>
          <w:sz w:val="16"/>
        </w:rPr>
        <w:t xml:space="preserve">Softball </w:t>
      </w:r>
      <w:r w:rsidR="00AA0A9B" w:rsidRPr="00EB4BC5">
        <w:rPr>
          <w:rFonts w:ascii="Arial" w:hAnsi="Arial" w:cs="Arial"/>
          <w:sz w:val="16"/>
        </w:rPr>
        <w:t>Canada</w:t>
      </w:r>
      <w:r w:rsidRPr="00EB4BC5">
        <w:rPr>
          <w:rFonts w:ascii="Arial" w:hAnsi="Arial" w:cs="Arial"/>
          <w:sz w:val="16"/>
        </w:rPr>
        <w:t xml:space="preserve"> and Sport Manitoba as the governing body of amateur softball which includes both Fast Pitch and Slo-Pitch softball in Manitoba.</w:t>
      </w:r>
    </w:p>
    <w:p w14:paraId="6CF89054" w14:textId="77777777" w:rsidR="000D68B6" w:rsidRPr="00EB4BC5" w:rsidRDefault="000D68B6" w:rsidP="000D68B6">
      <w:pPr>
        <w:pStyle w:val="Heading2"/>
        <w:tabs>
          <w:tab w:val="left" w:pos="360"/>
          <w:tab w:val="left" w:pos="907"/>
          <w:tab w:val="left" w:pos="1267"/>
        </w:tabs>
        <w:spacing w:before="0" w:after="0"/>
        <w:jc w:val="both"/>
        <w:rPr>
          <w:rFonts w:cs="Arial"/>
          <w:i w:val="0"/>
          <w:sz w:val="16"/>
          <w:u w:val="single"/>
        </w:rPr>
      </w:pPr>
    </w:p>
    <w:p w14:paraId="6CF89055" w14:textId="77777777" w:rsidR="00EB2856" w:rsidRPr="00EB4BC5" w:rsidRDefault="00EB2856" w:rsidP="000D68B6">
      <w:pPr>
        <w:pStyle w:val="Heading2"/>
        <w:tabs>
          <w:tab w:val="left" w:pos="360"/>
          <w:tab w:val="left" w:pos="907"/>
          <w:tab w:val="left" w:pos="1267"/>
        </w:tabs>
        <w:spacing w:before="60" w:after="0"/>
        <w:jc w:val="both"/>
        <w:rPr>
          <w:rFonts w:cs="Arial"/>
          <w:i w:val="0"/>
          <w:sz w:val="16"/>
          <w:u w:val="single"/>
        </w:rPr>
      </w:pPr>
      <w:r w:rsidRPr="00EB4BC5">
        <w:rPr>
          <w:rFonts w:cs="Arial"/>
          <w:i w:val="0"/>
          <w:sz w:val="16"/>
          <w:u w:val="single"/>
        </w:rPr>
        <w:t xml:space="preserve">Article IV </w:t>
      </w:r>
      <w:r w:rsidR="00024E69" w:rsidRPr="00EB4BC5">
        <w:rPr>
          <w:rFonts w:cs="Arial"/>
          <w:i w:val="0"/>
          <w:sz w:val="16"/>
          <w:u w:val="single"/>
        </w:rPr>
        <w:t>–</w:t>
      </w:r>
      <w:r w:rsidRPr="00EB4BC5">
        <w:rPr>
          <w:rFonts w:cs="Arial"/>
          <w:i w:val="0"/>
          <w:sz w:val="16"/>
          <w:u w:val="single"/>
        </w:rPr>
        <w:t xml:space="preserve"> MISSION</w:t>
      </w:r>
      <w:r w:rsidR="00024E69" w:rsidRPr="00EB4BC5">
        <w:rPr>
          <w:rFonts w:cs="Arial"/>
          <w:i w:val="0"/>
          <w:sz w:val="16"/>
          <w:u w:val="single"/>
        </w:rPr>
        <w:t xml:space="preserve">, VISION, </w:t>
      </w:r>
      <w:r w:rsidRPr="00EB4BC5">
        <w:rPr>
          <w:rFonts w:cs="Arial"/>
          <w:i w:val="0"/>
          <w:sz w:val="16"/>
          <w:u w:val="single"/>
        </w:rPr>
        <w:t>OBJECTIVES</w:t>
      </w:r>
      <w:r w:rsidR="00024E69" w:rsidRPr="00EB4BC5">
        <w:rPr>
          <w:rFonts w:cs="Arial"/>
          <w:i w:val="0"/>
          <w:sz w:val="16"/>
          <w:u w:val="single"/>
        </w:rPr>
        <w:t xml:space="preserve"> and CORE VALUES</w:t>
      </w:r>
    </w:p>
    <w:p w14:paraId="6CF89056" w14:textId="77777777" w:rsidR="000D64D2" w:rsidRPr="00EB4BC5" w:rsidRDefault="00024E69"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1.</w:t>
      </w:r>
      <w:r w:rsidRPr="00EB4BC5">
        <w:rPr>
          <w:rFonts w:ascii="Arial" w:hAnsi="Arial" w:cs="Arial"/>
          <w:sz w:val="16"/>
        </w:rPr>
        <w:tab/>
        <w:t xml:space="preserve">Softball Manitoba’s </w:t>
      </w:r>
      <w:r w:rsidR="000D64D2" w:rsidRPr="00EB4BC5">
        <w:rPr>
          <w:rFonts w:ascii="Arial" w:hAnsi="Arial" w:cs="Arial"/>
          <w:sz w:val="16"/>
        </w:rPr>
        <w:t>M</w:t>
      </w:r>
      <w:r w:rsidR="00EB2856" w:rsidRPr="00EB4BC5">
        <w:rPr>
          <w:rFonts w:ascii="Arial" w:hAnsi="Arial" w:cs="Arial"/>
          <w:sz w:val="16"/>
        </w:rPr>
        <w:t>ission is to promote and develop softball at all levels, by providing leadership, programs and services to meet the needs of all participants, thus enhancing the profile of softball in Manitoba</w:t>
      </w:r>
      <w:r w:rsidRPr="00EB4BC5">
        <w:rPr>
          <w:rFonts w:ascii="Arial" w:hAnsi="Arial" w:cs="Arial"/>
          <w:sz w:val="16"/>
        </w:rPr>
        <w:t>.</w:t>
      </w:r>
    </w:p>
    <w:p w14:paraId="6CF89057" w14:textId="77777777" w:rsidR="00EB2856" w:rsidRPr="00EB4BC5" w:rsidRDefault="000D64D2"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2.</w:t>
      </w:r>
      <w:r w:rsidRPr="00EB4BC5">
        <w:rPr>
          <w:rFonts w:ascii="Arial" w:hAnsi="Arial" w:cs="Arial"/>
          <w:sz w:val="16"/>
        </w:rPr>
        <w:tab/>
        <w:t xml:space="preserve">Softball Manitoba’s </w:t>
      </w:r>
      <w:r w:rsidR="00024E69" w:rsidRPr="00EB4BC5">
        <w:rPr>
          <w:rFonts w:ascii="Arial" w:hAnsi="Arial" w:cs="Arial"/>
          <w:sz w:val="16"/>
        </w:rPr>
        <w:t xml:space="preserve">Vision is a unified </w:t>
      </w:r>
      <w:r w:rsidR="00024E69" w:rsidRPr="00EB4BC5">
        <w:rPr>
          <w:rFonts w:ascii="Arial" w:hAnsi="Arial" w:cs="Arial"/>
          <w:sz w:val="16"/>
          <w:lang w:val="en-CA"/>
        </w:rPr>
        <w:t>softball community providing life-long, healthy opportunities that enhance participation and excellence for all.</w:t>
      </w:r>
      <w:r w:rsidR="00024E69" w:rsidRPr="00EB4BC5">
        <w:rPr>
          <w:rFonts w:ascii="Arial" w:hAnsi="Arial" w:cs="Arial"/>
          <w:sz w:val="16"/>
        </w:rPr>
        <w:t xml:space="preserve"> </w:t>
      </w:r>
    </w:p>
    <w:p w14:paraId="6CF89058" w14:textId="77777777" w:rsidR="00EB2856" w:rsidRPr="00EB4BC5" w:rsidRDefault="000D64D2"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3</w:t>
      </w:r>
      <w:r w:rsidR="00EB2856" w:rsidRPr="00EB4BC5">
        <w:rPr>
          <w:rFonts w:ascii="Arial" w:hAnsi="Arial" w:cs="Arial"/>
          <w:sz w:val="16"/>
        </w:rPr>
        <w:t>.</w:t>
      </w:r>
      <w:r w:rsidR="00EB2856" w:rsidRPr="00EB4BC5">
        <w:rPr>
          <w:rFonts w:ascii="Arial" w:hAnsi="Arial" w:cs="Arial"/>
          <w:sz w:val="16"/>
        </w:rPr>
        <w:tab/>
      </w:r>
      <w:r w:rsidRPr="00EB4BC5">
        <w:rPr>
          <w:rFonts w:ascii="Arial" w:hAnsi="Arial" w:cs="Arial"/>
          <w:sz w:val="16"/>
        </w:rPr>
        <w:t>Softball Manitoba’s</w:t>
      </w:r>
      <w:r w:rsidR="00EB2856" w:rsidRPr="00EB4BC5">
        <w:rPr>
          <w:rFonts w:ascii="Arial" w:hAnsi="Arial" w:cs="Arial"/>
          <w:sz w:val="16"/>
        </w:rPr>
        <w:t xml:space="preserve"> </w:t>
      </w:r>
      <w:r w:rsidRPr="00EB4BC5">
        <w:rPr>
          <w:rFonts w:ascii="Arial" w:hAnsi="Arial" w:cs="Arial"/>
          <w:sz w:val="16"/>
        </w:rPr>
        <w:t>O</w:t>
      </w:r>
      <w:r w:rsidR="00EB2856" w:rsidRPr="00EB4BC5">
        <w:rPr>
          <w:rFonts w:ascii="Arial" w:hAnsi="Arial" w:cs="Arial"/>
          <w:sz w:val="16"/>
        </w:rPr>
        <w:t>bjectives are as follows:</w:t>
      </w:r>
    </w:p>
    <w:p w14:paraId="6CF89059" w14:textId="77777777" w:rsidR="00EB2856" w:rsidRPr="00EB4BC5" w:rsidRDefault="00EB2856" w:rsidP="00C04D3A">
      <w:pPr>
        <w:pStyle w:val="List3"/>
        <w:numPr>
          <w:ilvl w:val="0"/>
          <w:numId w:val="21"/>
        </w:numPr>
        <w:tabs>
          <w:tab w:val="left" w:pos="360"/>
          <w:tab w:val="left" w:pos="907"/>
          <w:tab w:val="left" w:pos="1267"/>
        </w:tabs>
        <w:spacing w:before="60"/>
        <w:jc w:val="both"/>
        <w:rPr>
          <w:rFonts w:ascii="Arial" w:hAnsi="Arial" w:cs="Arial"/>
          <w:sz w:val="16"/>
        </w:rPr>
      </w:pPr>
      <w:r w:rsidRPr="00EB4BC5">
        <w:rPr>
          <w:rFonts w:ascii="Arial" w:hAnsi="Arial" w:cs="Arial"/>
          <w:sz w:val="16"/>
        </w:rPr>
        <w:t xml:space="preserve">To develop a representative organizational structure which is open, natural and progressive in nature, and is effectively managed in order to meet the goals of </w:t>
      </w:r>
      <w:r w:rsidR="004B2B17" w:rsidRPr="00EB4BC5">
        <w:rPr>
          <w:rFonts w:ascii="Arial" w:hAnsi="Arial" w:cs="Arial"/>
          <w:sz w:val="16"/>
        </w:rPr>
        <w:t>Softball Manitoba</w:t>
      </w:r>
      <w:r w:rsidRPr="00EB4BC5">
        <w:rPr>
          <w:rFonts w:ascii="Arial" w:hAnsi="Arial" w:cs="Arial"/>
          <w:sz w:val="16"/>
        </w:rPr>
        <w:t>.</w:t>
      </w:r>
    </w:p>
    <w:p w14:paraId="6CF8905A" w14:textId="77777777" w:rsidR="00EB2856" w:rsidRPr="00EB4BC5" w:rsidRDefault="00EB2856" w:rsidP="00C04D3A">
      <w:pPr>
        <w:pStyle w:val="List3"/>
        <w:numPr>
          <w:ilvl w:val="0"/>
          <w:numId w:val="21"/>
        </w:numPr>
        <w:tabs>
          <w:tab w:val="left" w:pos="360"/>
          <w:tab w:val="left" w:pos="907"/>
          <w:tab w:val="left" w:pos="1267"/>
        </w:tabs>
        <w:spacing w:before="60"/>
        <w:jc w:val="both"/>
        <w:rPr>
          <w:rFonts w:ascii="Arial" w:hAnsi="Arial" w:cs="Arial"/>
          <w:sz w:val="16"/>
        </w:rPr>
      </w:pPr>
      <w:r w:rsidRPr="00EB4BC5">
        <w:rPr>
          <w:rFonts w:ascii="Arial" w:hAnsi="Arial" w:cs="Arial"/>
          <w:sz w:val="16"/>
        </w:rPr>
        <w:t xml:space="preserve">To provide the required resources to our </w:t>
      </w:r>
      <w:r w:rsidR="00AA0A01" w:rsidRPr="00EB4BC5">
        <w:rPr>
          <w:rFonts w:ascii="Arial" w:hAnsi="Arial" w:cs="Arial"/>
          <w:sz w:val="16"/>
        </w:rPr>
        <w:t>participants</w:t>
      </w:r>
      <w:r w:rsidRPr="00EB4BC5">
        <w:rPr>
          <w:rFonts w:ascii="Arial" w:hAnsi="Arial" w:cs="Arial"/>
          <w:sz w:val="16"/>
        </w:rPr>
        <w:t xml:space="preserve"> in an efficient and effective manner in the following areas:</w:t>
      </w:r>
    </w:p>
    <w:p w14:paraId="6CF8905B" w14:textId="77777777" w:rsidR="00EB2856" w:rsidRPr="00EB4BC5" w:rsidRDefault="00AA0A9B" w:rsidP="00C04D3A">
      <w:pPr>
        <w:pStyle w:val="List3"/>
        <w:numPr>
          <w:ilvl w:val="0"/>
          <w:numId w:val="22"/>
        </w:numPr>
        <w:tabs>
          <w:tab w:val="left" w:pos="360"/>
          <w:tab w:val="left" w:pos="1080"/>
        </w:tabs>
        <w:spacing w:before="60"/>
        <w:ind w:left="1080" w:hanging="180"/>
        <w:jc w:val="both"/>
        <w:rPr>
          <w:rFonts w:ascii="Arial" w:hAnsi="Arial" w:cs="Arial"/>
          <w:sz w:val="16"/>
        </w:rPr>
      </w:pPr>
      <w:r w:rsidRPr="00EB4BC5">
        <w:rPr>
          <w:rFonts w:ascii="Arial" w:hAnsi="Arial" w:cs="Arial"/>
          <w:sz w:val="16"/>
        </w:rPr>
        <w:t>A</w:t>
      </w:r>
      <w:r w:rsidR="00EB2856" w:rsidRPr="00EB4BC5">
        <w:rPr>
          <w:rFonts w:ascii="Arial" w:hAnsi="Arial" w:cs="Arial"/>
          <w:sz w:val="16"/>
        </w:rPr>
        <w:t>dministrative and support service.</w:t>
      </w:r>
    </w:p>
    <w:p w14:paraId="6CF8905C" w14:textId="77777777" w:rsidR="00EB2856" w:rsidRPr="00EB4BC5" w:rsidRDefault="00AA0A9B" w:rsidP="00C04D3A">
      <w:pPr>
        <w:pStyle w:val="List3"/>
        <w:numPr>
          <w:ilvl w:val="0"/>
          <w:numId w:val="22"/>
        </w:numPr>
        <w:tabs>
          <w:tab w:val="left" w:pos="360"/>
          <w:tab w:val="left" w:pos="1080"/>
        </w:tabs>
        <w:spacing w:before="60"/>
        <w:ind w:left="1080" w:hanging="180"/>
        <w:jc w:val="both"/>
        <w:rPr>
          <w:rFonts w:ascii="Arial" w:hAnsi="Arial" w:cs="Arial"/>
          <w:sz w:val="16"/>
        </w:rPr>
      </w:pPr>
      <w:r w:rsidRPr="00EB4BC5">
        <w:rPr>
          <w:rFonts w:ascii="Arial" w:hAnsi="Arial" w:cs="Arial"/>
          <w:sz w:val="16"/>
        </w:rPr>
        <w:t>R</w:t>
      </w:r>
      <w:r w:rsidR="00EB2856" w:rsidRPr="00EB4BC5">
        <w:rPr>
          <w:rFonts w:ascii="Arial" w:hAnsi="Arial" w:cs="Arial"/>
          <w:sz w:val="16"/>
        </w:rPr>
        <w:t xml:space="preserve">ecruitment, development and recognition of volunteer </w:t>
      </w:r>
      <w:r w:rsidR="00AA0A01" w:rsidRPr="00EB4BC5">
        <w:rPr>
          <w:rFonts w:ascii="Arial" w:hAnsi="Arial" w:cs="Arial"/>
          <w:sz w:val="16"/>
        </w:rPr>
        <w:t>participation</w:t>
      </w:r>
      <w:r w:rsidR="00EB2856" w:rsidRPr="00EB4BC5">
        <w:rPr>
          <w:rFonts w:ascii="Arial" w:hAnsi="Arial" w:cs="Arial"/>
          <w:sz w:val="16"/>
        </w:rPr>
        <w:t xml:space="preserve"> and staff.</w:t>
      </w:r>
    </w:p>
    <w:p w14:paraId="6CF8905D" w14:textId="77777777" w:rsidR="00EB2856" w:rsidRPr="00EB4BC5" w:rsidRDefault="00EB2856" w:rsidP="00C04D3A">
      <w:pPr>
        <w:pStyle w:val="List3"/>
        <w:numPr>
          <w:ilvl w:val="0"/>
          <w:numId w:val="21"/>
        </w:numPr>
        <w:tabs>
          <w:tab w:val="left" w:pos="360"/>
          <w:tab w:val="left" w:pos="907"/>
          <w:tab w:val="left" w:pos="1267"/>
        </w:tabs>
        <w:spacing w:before="60"/>
        <w:jc w:val="both"/>
        <w:rPr>
          <w:rFonts w:ascii="Arial" w:hAnsi="Arial" w:cs="Arial"/>
          <w:sz w:val="16"/>
        </w:rPr>
      </w:pPr>
      <w:r w:rsidRPr="00EB4BC5">
        <w:rPr>
          <w:rFonts w:ascii="Arial" w:hAnsi="Arial" w:cs="Arial"/>
          <w:sz w:val="16"/>
        </w:rPr>
        <w:t xml:space="preserve">To procure and manage efficiently the monies necessary to carry out those activities prioritized as most important by </w:t>
      </w:r>
      <w:r w:rsidR="00C17641" w:rsidRPr="00EB4BC5">
        <w:rPr>
          <w:rFonts w:ascii="Arial" w:hAnsi="Arial" w:cs="Arial"/>
          <w:sz w:val="16"/>
        </w:rPr>
        <w:t>Softball Manitoba</w:t>
      </w:r>
      <w:r w:rsidRPr="00EB4BC5">
        <w:rPr>
          <w:rFonts w:ascii="Arial" w:hAnsi="Arial" w:cs="Arial"/>
          <w:sz w:val="16"/>
        </w:rPr>
        <w:t>.</w:t>
      </w:r>
    </w:p>
    <w:p w14:paraId="6CF8905E" w14:textId="77777777" w:rsidR="00EB2856" w:rsidRPr="00EB4BC5" w:rsidRDefault="00EB2856" w:rsidP="00C04D3A">
      <w:pPr>
        <w:pStyle w:val="List3"/>
        <w:numPr>
          <w:ilvl w:val="0"/>
          <w:numId w:val="21"/>
        </w:numPr>
        <w:tabs>
          <w:tab w:val="left" w:pos="360"/>
          <w:tab w:val="left" w:pos="907"/>
          <w:tab w:val="left" w:pos="1267"/>
        </w:tabs>
        <w:spacing w:before="60"/>
        <w:jc w:val="both"/>
        <w:rPr>
          <w:rFonts w:ascii="Arial" w:hAnsi="Arial" w:cs="Arial"/>
          <w:sz w:val="16"/>
        </w:rPr>
      </w:pPr>
      <w:r w:rsidRPr="00EB4BC5">
        <w:rPr>
          <w:rFonts w:ascii="Arial" w:hAnsi="Arial" w:cs="Arial"/>
          <w:sz w:val="16"/>
        </w:rPr>
        <w:t>To create an effective communication system which will inform all parties, internal and external and will provide feedback for the Association’s decision-making process.</w:t>
      </w:r>
    </w:p>
    <w:p w14:paraId="6CF8905F" w14:textId="77777777" w:rsidR="00EB2856" w:rsidRPr="00EB4BC5" w:rsidRDefault="00EB2856" w:rsidP="00C04D3A">
      <w:pPr>
        <w:pStyle w:val="List3"/>
        <w:numPr>
          <w:ilvl w:val="0"/>
          <w:numId w:val="21"/>
        </w:numPr>
        <w:tabs>
          <w:tab w:val="left" w:pos="360"/>
          <w:tab w:val="left" w:pos="907"/>
          <w:tab w:val="left" w:pos="1267"/>
        </w:tabs>
        <w:spacing w:before="60"/>
        <w:jc w:val="both"/>
        <w:rPr>
          <w:rFonts w:ascii="Arial" w:hAnsi="Arial" w:cs="Arial"/>
          <w:sz w:val="16"/>
        </w:rPr>
      </w:pPr>
      <w:r w:rsidRPr="00EB4BC5">
        <w:rPr>
          <w:rFonts w:ascii="Arial" w:hAnsi="Arial" w:cs="Arial"/>
          <w:sz w:val="16"/>
        </w:rPr>
        <w:t xml:space="preserve">To provide </w:t>
      </w:r>
      <w:r w:rsidR="00720976" w:rsidRPr="00EB4BC5">
        <w:rPr>
          <w:rFonts w:ascii="Arial" w:hAnsi="Arial" w:cs="Arial"/>
          <w:sz w:val="16"/>
        </w:rPr>
        <w:t>proficiently</w:t>
      </w:r>
      <w:r w:rsidRPr="00EB4BC5">
        <w:rPr>
          <w:rFonts w:ascii="Arial" w:hAnsi="Arial" w:cs="Arial"/>
          <w:sz w:val="16"/>
        </w:rPr>
        <w:t xml:space="preserve"> run competitions for all of our </w:t>
      </w:r>
      <w:r w:rsidR="00AA0A01" w:rsidRPr="00EB4BC5">
        <w:rPr>
          <w:rFonts w:ascii="Arial" w:hAnsi="Arial" w:cs="Arial"/>
          <w:sz w:val="16"/>
        </w:rPr>
        <w:t>participants</w:t>
      </w:r>
      <w:r w:rsidRPr="00EB4BC5">
        <w:rPr>
          <w:rFonts w:ascii="Arial" w:hAnsi="Arial" w:cs="Arial"/>
          <w:sz w:val="16"/>
        </w:rPr>
        <w:t xml:space="preserve">, from </w:t>
      </w:r>
      <w:r w:rsidR="000761EE" w:rsidRPr="00EB4BC5">
        <w:rPr>
          <w:rFonts w:ascii="Arial" w:hAnsi="Arial" w:cs="Arial"/>
          <w:sz w:val="16"/>
        </w:rPr>
        <w:t>recreational</w:t>
      </w:r>
      <w:r w:rsidRPr="00EB4BC5">
        <w:rPr>
          <w:rFonts w:ascii="Arial" w:hAnsi="Arial" w:cs="Arial"/>
          <w:sz w:val="16"/>
        </w:rPr>
        <w:t xml:space="preserve"> to elite categories.</w:t>
      </w:r>
    </w:p>
    <w:p w14:paraId="6CF89060" w14:textId="77777777" w:rsidR="00024E69" w:rsidRPr="00EB4BC5" w:rsidRDefault="00024E69" w:rsidP="000D68B6">
      <w:pPr>
        <w:pStyle w:val="List3"/>
        <w:tabs>
          <w:tab w:val="left" w:pos="360"/>
          <w:tab w:val="left" w:pos="907"/>
          <w:tab w:val="left" w:pos="1267"/>
        </w:tabs>
        <w:ind w:left="936" w:hanging="576"/>
        <w:jc w:val="both"/>
        <w:rPr>
          <w:rFonts w:ascii="Arial" w:hAnsi="Arial" w:cs="Arial"/>
          <w:sz w:val="16"/>
        </w:rPr>
      </w:pPr>
    </w:p>
    <w:p w14:paraId="6CF89061" w14:textId="77777777" w:rsidR="00024E69" w:rsidRPr="00EB4BC5" w:rsidRDefault="000D64D2" w:rsidP="000D68B6">
      <w:pPr>
        <w:pStyle w:val="List2"/>
        <w:tabs>
          <w:tab w:val="left" w:pos="360"/>
          <w:tab w:val="left" w:pos="907"/>
          <w:tab w:val="left" w:pos="1267"/>
        </w:tabs>
        <w:spacing w:before="60"/>
        <w:ind w:left="360"/>
        <w:jc w:val="both"/>
        <w:rPr>
          <w:rFonts w:ascii="Arial" w:hAnsi="Arial" w:cs="Arial"/>
          <w:sz w:val="16"/>
        </w:rPr>
      </w:pPr>
      <w:r w:rsidRPr="00EB4BC5">
        <w:rPr>
          <w:rFonts w:ascii="Arial" w:hAnsi="Arial" w:cs="Arial"/>
          <w:sz w:val="16"/>
        </w:rPr>
        <w:t>4</w:t>
      </w:r>
      <w:r w:rsidR="00024E69" w:rsidRPr="00EB4BC5">
        <w:rPr>
          <w:rFonts w:ascii="Arial" w:hAnsi="Arial" w:cs="Arial"/>
          <w:sz w:val="16"/>
        </w:rPr>
        <w:t>.</w:t>
      </w:r>
      <w:r w:rsidR="00024E69" w:rsidRPr="00EB4BC5">
        <w:rPr>
          <w:rFonts w:ascii="Arial" w:hAnsi="Arial" w:cs="Arial"/>
          <w:sz w:val="16"/>
        </w:rPr>
        <w:tab/>
        <w:t>Softball Manitoba</w:t>
      </w:r>
      <w:r w:rsidRPr="00EB4BC5">
        <w:rPr>
          <w:rFonts w:ascii="Arial" w:hAnsi="Arial" w:cs="Arial"/>
          <w:sz w:val="16"/>
        </w:rPr>
        <w:t xml:space="preserve"> p</w:t>
      </w:r>
      <w:r w:rsidR="00024E69" w:rsidRPr="00EB4BC5">
        <w:rPr>
          <w:rFonts w:ascii="Arial" w:hAnsi="Arial" w:cs="Arial"/>
          <w:sz w:val="16"/>
        </w:rPr>
        <w:t>rovides</w:t>
      </w:r>
      <w:r w:rsidRPr="00EB4BC5">
        <w:rPr>
          <w:rFonts w:ascii="Arial" w:hAnsi="Arial" w:cs="Arial"/>
          <w:sz w:val="16"/>
        </w:rPr>
        <w:t xml:space="preserve"> the following</w:t>
      </w:r>
      <w:r w:rsidRPr="00EB4BC5">
        <w:rPr>
          <w:rFonts w:ascii="Arial" w:hAnsi="Arial" w:cs="Arial"/>
          <w:bCs/>
          <w:sz w:val="16"/>
        </w:rPr>
        <w:t xml:space="preserve"> Core Values:</w:t>
      </w:r>
    </w:p>
    <w:p w14:paraId="6CF89062" w14:textId="77777777" w:rsidR="00024E69" w:rsidRPr="00EB4BC5" w:rsidRDefault="00024E69" w:rsidP="00C04D3A">
      <w:pPr>
        <w:pStyle w:val="List3"/>
        <w:numPr>
          <w:ilvl w:val="0"/>
          <w:numId w:val="23"/>
        </w:numPr>
        <w:tabs>
          <w:tab w:val="left" w:pos="360"/>
          <w:tab w:val="left" w:pos="907"/>
          <w:tab w:val="left" w:pos="1267"/>
        </w:tabs>
        <w:spacing w:before="60"/>
        <w:jc w:val="both"/>
        <w:rPr>
          <w:rFonts w:ascii="Arial" w:hAnsi="Arial" w:cs="Arial"/>
          <w:sz w:val="16"/>
        </w:rPr>
      </w:pPr>
      <w:r w:rsidRPr="00EB4BC5">
        <w:rPr>
          <w:rFonts w:ascii="Arial" w:hAnsi="Arial" w:cs="Arial"/>
          <w:sz w:val="16"/>
        </w:rPr>
        <w:t>Fair and inclusive access.</w:t>
      </w:r>
    </w:p>
    <w:p w14:paraId="6CF89063" w14:textId="77777777" w:rsidR="00024E69" w:rsidRPr="00EB4BC5" w:rsidRDefault="00024E69" w:rsidP="00C04D3A">
      <w:pPr>
        <w:pStyle w:val="ListParagraph"/>
        <w:numPr>
          <w:ilvl w:val="0"/>
          <w:numId w:val="23"/>
        </w:numPr>
        <w:tabs>
          <w:tab w:val="left" w:pos="7632"/>
        </w:tabs>
        <w:spacing w:before="60"/>
        <w:rPr>
          <w:rFonts w:ascii="Arial" w:hAnsi="Arial" w:cs="Arial"/>
          <w:sz w:val="16"/>
        </w:rPr>
      </w:pPr>
      <w:r w:rsidRPr="00EB4BC5">
        <w:rPr>
          <w:rFonts w:ascii="Arial" w:hAnsi="Arial" w:cs="Arial"/>
          <w:sz w:val="16"/>
        </w:rPr>
        <w:t>Ethical, respectful and moral behavior.</w:t>
      </w:r>
    </w:p>
    <w:p w14:paraId="6CF89064" w14:textId="77777777" w:rsidR="00024E69" w:rsidRPr="00EB4BC5" w:rsidRDefault="00024E69" w:rsidP="00C04D3A">
      <w:pPr>
        <w:pStyle w:val="ListParagraph"/>
        <w:numPr>
          <w:ilvl w:val="0"/>
          <w:numId w:val="23"/>
        </w:numPr>
        <w:tabs>
          <w:tab w:val="left" w:pos="7632"/>
        </w:tabs>
        <w:spacing w:before="60"/>
        <w:rPr>
          <w:rFonts w:ascii="Arial" w:hAnsi="Arial" w:cs="Arial"/>
          <w:sz w:val="16"/>
        </w:rPr>
      </w:pPr>
      <w:r w:rsidRPr="00EB4BC5">
        <w:rPr>
          <w:rFonts w:ascii="Arial" w:hAnsi="Arial" w:cs="Arial"/>
          <w:sz w:val="16"/>
        </w:rPr>
        <w:t>A safe, supportive and fun environment.</w:t>
      </w:r>
    </w:p>
    <w:p w14:paraId="6CF89065" w14:textId="77777777" w:rsidR="00AF2022" w:rsidRDefault="00AF2022" w:rsidP="00603407">
      <w:pPr>
        <w:tabs>
          <w:tab w:val="left" w:pos="7632"/>
        </w:tabs>
        <w:rPr>
          <w:rFonts w:ascii="Arial" w:hAnsi="Arial" w:cs="Arial"/>
          <w:b/>
          <w:sz w:val="16"/>
        </w:rPr>
      </w:pPr>
    </w:p>
    <w:p w14:paraId="79D85DFC" w14:textId="18F65A3E" w:rsidR="00603407" w:rsidRDefault="00603407" w:rsidP="00603407">
      <w:pPr>
        <w:pStyle w:val="Heading2"/>
        <w:spacing w:before="60" w:after="0"/>
        <w:rPr>
          <w:rFonts w:cs="Arial"/>
          <w:i w:val="0"/>
          <w:iCs/>
          <w:sz w:val="16"/>
          <w:u w:val="single"/>
        </w:rPr>
      </w:pPr>
      <w:r w:rsidRPr="00EB4BC5">
        <w:rPr>
          <w:rFonts w:cs="Arial"/>
          <w:i w:val="0"/>
          <w:iCs/>
          <w:sz w:val="16"/>
          <w:u w:val="single"/>
        </w:rPr>
        <w:t xml:space="preserve">Article V </w:t>
      </w:r>
      <w:r w:rsidR="007F0501">
        <w:rPr>
          <w:rFonts w:cs="Arial"/>
          <w:i w:val="0"/>
          <w:iCs/>
          <w:sz w:val="16"/>
          <w:u w:val="single"/>
        </w:rPr>
        <w:t>–</w:t>
      </w:r>
      <w:r w:rsidRPr="00EB4BC5">
        <w:rPr>
          <w:rFonts w:cs="Arial"/>
          <w:i w:val="0"/>
          <w:iCs/>
          <w:sz w:val="16"/>
          <w:u w:val="single"/>
        </w:rPr>
        <w:t xml:space="preserve"> </w:t>
      </w:r>
      <w:r w:rsidR="007F0501">
        <w:rPr>
          <w:rFonts w:cs="Arial"/>
          <w:i w:val="0"/>
          <w:iCs/>
          <w:sz w:val="16"/>
          <w:u w:val="single"/>
        </w:rPr>
        <w:t>NOT-FOR-PROFIT-STATUS</w:t>
      </w:r>
      <w:r w:rsidR="007863AA">
        <w:rPr>
          <w:rFonts w:cs="Arial"/>
          <w:i w:val="0"/>
          <w:iCs/>
          <w:sz w:val="16"/>
          <w:u w:val="single"/>
        </w:rPr>
        <w:t xml:space="preserve"> – NO GAIN FOR MEMBERS</w:t>
      </w:r>
    </w:p>
    <w:p w14:paraId="577CCC13" w14:textId="6CE6A3E8" w:rsidR="007863AA" w:rsidRPr="00F61495" w:rsidRDefault="007863AA" w:rsidP="007863AA">
      <w:pPr>
        <w:rPr>
          <w:rFonts w:ascii="Arial" w:hAnsi="Arial" w:cs="Arial"/>
          <w:b/>
          <w:bCs/>
          <w:sz w:val="16"/>
        </w:rPr>
      </w:pPr>
      <w:r w:rsidRPr="00F61495">
        <w:rPr>
          <w:rFonts w:ascii="Arial" w:hAnsi="Arial" w:cs="Arial"/>
          <w:b/>
          <w:bCs/>
          <w:sz w:val="16"/>
        </w:rPr>
        <w:t xml:space="preserve">The Corporation will be carried </w:t>
      </w:r>
      <w:proofErr w:type="gramStart"/>
      <w:r w:rsidRPr="00F61495">
        <w:rPr>
          <w:rFonts w:ascii="Arial" w:hAnsi="Arial" w:cs="Arial"/>
          <w:b/>
          <w:bCs/>
          <w:sz w:val="16"/>
        </w:rPr>
        <w:t>on</w:t>
      </w:r>
      <w:proofErr w:type="gramEnd"/>
      <w:r w:rsidRPr="00F61495">
        <w:rPr>
          <w:rFonts w:ascii="Arial" w:hAnsi="Arial" w:cs="Arial"/>
          <w:b/>
          <w:bCs/>
          <w:sz w:val="16"/>
        </w:rPr>
        <w:t xml:space="preserve"> without</w:t>
      </w:r>
      <w:r w:rsidR="00135987" w:rsidRPr="00F61495">
        <w:rPr>
          <w:rFonts w:ascii="Arial" w:hAnsi="Arial" w:cs="Arial"/>
          <w:b/>
          <w:bCs/>
          <w:sz w:val="16"/>
        </w:rPr>
        <w:t xml:space="preserve"> the purpose of financial gain for its members and any profits or other accretions to the Corporation will be used in promoting its objects.</w:t>
      </w:r>
    </w:p>
    <w:p w14:paraId="5D2F478A" w14:textId="77777777" w:rsidR="00603407" w:rsidRPr="00EB4BC5" w:rsidRDefault="00603407" w:rsidP="00603407">
      <w:pPr>
        <w:tabs>
          <w:tab w:val="left" w:pos="7632"/>
        </w:tabs>
        <w:rPr>
          <w:rFonts w:ascii="Arial" w:hAnsi="Arial" w:cs="Arial"/>
          <w:b/>
          <w:sz w:val="16"/>
        </w:rPr>
      </w:pPr>
    </w:p>
    <w:p w14:paraId="6CF89066" w14:textId="7653D23C" w:rsidR="00EB2856" w:rsidRPr="00EB4BC5" w:rsidRDefault="00EB2856" w:rsidP="000D68B6">
      <w:pPr>
        <w:pStyle w:val="Heading2"/>
        <w:spacing w:before="60" w:after="0"/>
        <w:rPr>
          <w:rFonts w:cs="Arial"/>
          <w:i w:val="0"/>
          <w:iCs/>
          <w:sz w:val="16"/>
          <w:u w:val="single"/>
        </w:rPr>
      </w:pPr>
      <w:r w:rsidRPr="00EB4BC5">
        <w:rPr>
          <w:rFonts w:cs="Arial"/>
          <w:i w:val="0"/>
          <w:iCs/>
          <w:sz w:val="16"/>
          <w:u w:val="single"/>
        </w:rPr>
        <w:t>Article V</w:t>
      </w:r>
      <w:r w:rsidR="00603407">
        <w:rPr>
          <w:rFonts w:cs="Arial"/>
          <w:i w:val="0"/>
          <w:iCs/>
          <w:sz w:val="16"/>
          <w:u w:val="single"/>
        </w:rPr>
        <w:t>I</w:t>
      </w:r>
      <w:r w:rsidRPr="00EB4BC5">
        <w:rPr>
          <w:rFonts w:cs="Arial"/>
          <w:i w:val="0"/>
          <w:iCs/>
          <w:sz w:val="16"/>
          <w:u w:val="single"/>
        </w:rPr>
        <w:t xml:space="preserve"> - DISSOLUTION</w:t>
      </w:r>
    </w:p>
    <w:p w14:paraId="2C546F4A" w14:textId="3F59C78C" w:rsidR="001D519A" w:rsidRPr="00603407" w:rsidRDefault="00EB2856" w:rsidP="00603407">
      <w:pPr>
        <w:spacing w:before="60"/>
        <w:rPr>
          <w:rFonts w:ascii="Arial" w:hAnsi="Arial" w:cs="Arial"/>
          <w:sz w:val="16"/>
        </w:rPr>
      </w:pPr>
      <w:r w:rsidRPr="00603407">
        <w:rPr>
          <w:rFonts w:ascii="Arial" w:hAnsi="Arial" w:cs="Arial"/>
          <w:sz w:val="16"/>
        </w:rPr>
        <w:t>Upon the diss</w:t>
      </w:r>
      <w:r w:rsidR="000761EE" w:rsidRPr="00603407">
        <w:rPr>
          <w:rFonts w:ascii="Arial" w:hAnsi="Arial" w:cs="Arial"/>
          <w:sz w:val="16"/>
        </w:rPr>
        <w:t xml:space="preserve">olution of </w:t>
      </w:r>
      <w:r w:rsidR="00551AE1" w:rsidRPr="00603407">
        <w:rPr>
          <w:rFonts w:ascii="Arial" w:hAnsi="Arial" w:cs="Arial"/>
          <w:sz w:val="16"/>
        </w:rPr>
        <w:t xml:space="preserve">Softball Manitoba </w:t>
      </w:r>
      <w:r w:rsidRPr="00603407">
        <w:rPr>
          <w:rFonts w:ascii="Arial" w:hAnsi="Arial" w:cs="Arial"/>
          <w:sz w:val="16"/>
        </w:rPr>
        <w:t>and after the payment of all debts and liabilities, its remaining property shall be distributed or disposed of to charitable organizations that carry on their work solely in Canada.</w:t>
      </w:r>
    </w:p>
    <w:sectPr w:rsidR="001D519A" w:rsidRPr="00603407" w:rsidSect="003B47DC">
      <w:footerReference w:type="default" r:id="rId11"/>
      <w:footnotePr>
        <w:numRestart w:val="eachSect"/>
      </w:footnotePr>
      <w:pgSz w:w="10080" w:h="12240" w:code="1"/>
      <w:pgMar w:top="936" w:right="936" w:bottom="936" w:left="936" w:header="576" w:footer="14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1219" w14:textId="77777777" w:rsidR="000C2786" w:rsidRDefault="000C2786">
      <w:r>
        <w:separator/>
      </w:r>
    </w:p>
  </w:endnote>
  <w:endnote w:type="continuationSeparator" w:id="0">
    <w:p w14:paraId="21CD843C" w14:textId="77777777" w:rsidR="000C2786" w:rsidRDefault="000C2786">
      <w:r>
        <w:continuationSeparator/>
      </w:r>
    </w:p>
  </w:endnote>
  <w:endnote w:type="continuationNotice" w:id="1">
    <w:p w14:paraId="6F08D251" w14:textId="77777777" w:rsidR="000C2786" w:rsidRDefault="000C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6D7" w14:textId="54E82DF1" w:rsidR="00F61495" w:rsidRDefault="009633FE">
    <w:pPr>
      <w:pStyle w:val="Footer"/>
      <w:rPr>
        <w:rFonts w:ascii="Arial" w:hAnsi="Arial" w:cs="Arial"/>
        <w:i/>
        <w:iCs/>
        <w:sz w:val="14"/>
        <w:szCs w:val="14"/>
      </w:rPr>
    </w:pPr>
    <w:r>
      <w:rPr>
        <w:rFonts w:ascii="Arial" w:hAnsi="Arial" w:cs="Arial"/>
        <w:i/>
        <w:iCs/>
        <w:sz w:val="14"/>
        <w:szCs w:val="14"/>
      </w:rPr>
      <w:t xml:space="preserve">Revised </w:t>
    </w:r>
    <w:r w:rsidR="00F61495" w:rsidRPr="00F61495">
      <w:rPr>
        <w:rFonts w:ascii="Arial" w:hAnsi="Arial" w:cs="Arial"/>
        <w:i/>
        <w:iCs/>
        <w:sz w:val="14"/>
        <w:szCs w:val="14"/>
      </w:rPr>
      <w:t>– March 1, 2025</w:t>
    </w:r>
  </w:p>
  <w:p w14:paraId="1B2FD727" w14:textId="77777777" w:rsidR="00F61495" w:rsidRDefault="00F61495">
    <w:pPr>
      <w:pStyle w:val="Footer"/>
      <w:rPr>
        <w:rFonts w:ascii="Arial" w:hAnsi="Arial" w:cs="Arial"/>
        <w:i/>
        <w:iCs/>
        <w:sz w:val="14"/>
        <w:szCs w:val="14"/>
      </w:rPr>
    </w:pPr>
  </w:p>
  <w:p w14:paraId="46DA0213" w14:textId="77777777" w:rsidR="00F61495" w:rsidRPr="00F61495" w:rsidRDefault="00F61495">
    <w:pPr>
      <w:pStyle w:val="Footer"/>
      <w:rPr>
        <w:rFonts w:ascii="Arial" w:hAnsi="Arial"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22FA" w14:textId="77777777" w:rsidR="000C2786" w:rsidRDefault="000C2786">
      <w:r>
        <w:separator/>
      </w:r>
    </w:p>
  </w:footnote>
  <w:footnote w:type="continuationSeparator" w:id="0">
    <w:p w14:paraId="10828377" w14:textId="77777777" w:rsidR="000C2786" w:rsidRDefault="000C2786">
      <w:r>
        <w:continuationSeparator/>
      </w:r>
    </w:p>
  </w:footnote>
  <w:footnote w:type="continuationNotice" w:id="1">
    <w:p w14:paraId="0C852A15" w14:textId="77777777" w:rsidR="000C2786" w:rsidRDefault="000C2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430"/>
    <w:multiLevelType w:val="singleLevel"/>
    <w:tmpl w:val="F07C6D86"/>
    <w:lvl w:ilvl="0">
      <w:start w:val="1"/>
      <w:numFmt w:val="decimal"/>
      <w:lvlText w:val="%1."/>
      <w:legacy w:legacy="1" w:legacySpace="0" w:legacyIndent="360"/>
      <w:lvlJc w:val="left"/>
      <w:pPr>
        <w:ind w:left="720" w:hanging="360"/>
      </w:pPr>
    </w:lvl>
  </w:abstractNum>
  <w:abstractNum w:abstractNumId="1" w15:restartNumberingAfterBreak="0">
    <w:nsid w:val="010B410C"/>
    <w:multiLevelType w:val="hybridMultilevel"/>
    <w:tmpl w:val="52BC5536"/>
    <w:lvl w:ilvl="0" w:tplc="FA7C1486">
      <w:start w:val="1"/>
      <w:numFmt w:val="decimal"/>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FA7C1486">
      <w:start w:val="1"/>
      <w:numFmt w:val="decimal"/>
      <w:lvlText w:val="%3."/>
      <w:lvlJc w:val="left"/>
      <w:pPr>
        <w:ind w:left="2160" w:hanging="180"/>
      </w:pPr>
      <w:rPr>
        <w:rFonts w:hint="default"/>
        <w:b w:val="0"/>
        <w:i w:val="0"/>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BAD"/>
    <w:multiLevelType w:val="hybridMultilevel"/>
    <w:tmpl w:val="053AF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D8A"/>
    <w:multiLevelType w:val="hybridMultilevel"/>
    <w:tmpl w:val="F77A98F2"/>
    <w:lvl w:ilvl="0" w:tplc="61964246">
      <w:start w:val="4"/>
      <w:numFmt w:val="lowerLetter"/>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2BEA"/>
    <w:multiLevelType w:val="hybridMultilevel"/>
    <w:tmpl w:val="D6FE8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B7DA4"/>
    <w:multiLevelType w:val="hybridMultilevel"/>
    <w:tmpl w:val="A3265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73CE"/>
    <w:multiLevelType w:val="hybridMultilevel"/>
    <w:tmpl w:val="01CC6D32"/>
    <w:lvl w:ilvl="0" w:tplc="FEFA52C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06F26"/>
    <w:multiLevelType w:val="singleLevel"/>
    <w:tmpl w:val="F07C6D86"/>
    <w:lvl w:ilvl="0">
      <w:start w:val="1"/>
      <w:numFmt w:val="decimal"/>
      <w:lvlText w:val="%1."/>
      <w:legacy w:legacy="1" w:legacySpace="0" w:legacyIndent="360"/>
      <w:lvlJc w:val="left"/>
      <w:pPr>
        <w:ind w:left="720" w:hanging="360"/>
      </w:pPr>
    </w:lvl>
  </w:abstractNum>
  <w:abstractNum w:abstractNumId="8" w15:restartNumberingAfterBreak="0">
    <w:nsid w:val="0BAF681A"/>
    <w:multiLevelType w:val="hybridMultilevel"/>
    <w:tmpl w:val="0C625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2C57"/>
    <w:multiLevelType w:val="hybridMultilevel"/>
    <w:tmpl w:val="77AC9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31EB"/>
    <w:multiLevelType w:val="multilevel"/>
    <w:tmpl w:val="54580F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15:restartNumberingAfterBreak="0">
    <w:nsid w:val="0DA34E55"/>
    <w:multiLevelType w:val="hybridMultilevel"/>
    <w:tmpl w:val="96B8B6E6"/>
    <w:lvl w:ilvl="0" w:tplc="F33E418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725F55"/>
    <w:multiLevelType w:val="hybridMultilevel"/>
    <w:tmpl w:val="05AE4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66773"/>
    <w:multiLevelType w:val="singleLevel"/>
    <w:tmpl w:val="F07C6D86"/>
    <w:lvl w:ilvl="0">
      <w:start w:val="1"/>
      <w:numFmt w:val="decimal"/>
      <w:lvlText w:val="%1."/>
      <w:legacy w:legacy="1" w:legacySpace="0" w:legacyIndent="360"/>
      <w:lvlJc w:val="left"/>
      <w:pPr>
        <w:ind w:left="720" w:hanging="360"/>
      </w:pPr>
    </w:lvl>
  </w:abstractNum>
  <w:abstractNum w:abstractNumId="14" w15:restartNumberingAfterBreak="0">
    <w:nsid w:val="168B7E0C"/>
    <w:multiLevelType w:val="multilevel"/>
    <w:tmpl w:val="CC5A0E72"/>
    <w:lvl w:ilvl="0">
      <w:start w:val="1"/>
      <w:numFmt w:val="lowerLetter"/>
      <w:lvlText w:val="%1."/>
      <w:lvlJc w:val="left"/>
      <w:pPr>
        <w:ind w:left="630" w:hanging="36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5" w15:restartNumberingAfterBreak="0">
    <w:nsid w:val="198949D7"/>
    <w:multiLevelType w:val="hybridMultilevel"/>
    <w:tmpl w:val="E44AAB60"/>
    <w:lvl w:ilvl="0" w:tplc="352087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85628"/>
    <w:multiLevelType w:val="singleLevel"/>
    <w:tmpl w:val="C42A034A"/>
    <w:lvl w:ilvl="0">
      <w:start w:val="12"/>
      <w:numFmt w:val="decimal"/>
      <w:lvlText w:val="%1."/>
      <w:lvlJc w:val="left"/>
      <w:pPr>
        <w:ind w:left="720" w:hanging="360"/>
      </w:pPr>
      <w:rPr>
        <w:rFonts w:hint="default"/>
        <w:b w:val="0"/>
        <w:i w:val="0"/>
      </w:rPr>
    </w:lvl>
  </w:abstractNum>
  <w:abstractNum w:abstractNumId="17" w15:restartNumberingAfterBreak="0">
    <w:nsid w:val="1D090DF0"/>
    <w:multiLevelType w:val="singleLevel"/>
    <w:tmpl w:val="F07C6D86"/>
    <w:lvl w:ilvl="0">
      <w:start w:val="1"/>
      <w:numFmt w:val="decimal"/>
      <w:lvlText w:val="%1."/>
      <w:legacy w:legacy="1" w:legacySpace="0" w:legacyIndent="360"/>
      <w:lvlJc w:val="left"/>
      <w:pPr>
        <w:ind w:left="720" w:hanging="360"/>
      </w:pPr>
    </w:lvl>
  </w:abstractNum>
  <w:abstractNum w:abstractNumId="18" w15:restartNumberingAfterBreak="0">
    <w:nsid w:val="1D841AE6"/>
    <w:multiLevelType w:val="hybridMultilevel"/>
    <w:tmpl w:val="2CECD1DC"/>
    <w:lvl w:ilvl="0" w:tplc="993E6800">
      <w:start w:val="7"/>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54E40"/>
    <w:multiLevelType w:val="hybridMultilevel"/>
    <w:tmpl w:val="5C8C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661D3"/>
    <w:multiLevelType w:val="multilevel"/>
    <w:tmpl w:val="685E5762"/>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244650F2"/>
    <w:multiLevelType w:val="hybridMultilevel"/>
    <w:tmpl w:val="29A89450"/>
    <w:lvl w:ilvl="0" w:tplc="DF38290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F26858"/>
    <w:multiLevelType w:val="hybridMultilevel"/>
    <w:tmpl w:val="F82072CA"/>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8E22F64"/>
    <w:multiLevelType w:val="hybridMultilevel"/>
    <w:tmpl w:val="A806A190"/>
    <w:lvl w:ilvl="0" w:tplc="0F44F90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C038C"/>
    <w:multiLevelType w:val="hybridMultilevel"/>
    <w:tmpl w:val="BBF66C62"/>
    <w:lvl w:ilvl="0" w:tplc="BDAABCE2">
      <w:start w:val="1"/>
      <w:numFmt w:val="decimal"/>
      <w:lvlText w:val="%1."/>
      <w:lvlJc w:val="left"/>
      <w:pPr>
        <w:tabs>
          <w:tab w:val="num" w:pos="360"/>
        </w:tabs>
        <w:ind w:left="360" w:hanging="360"/>
      </w:pPr>
      <w:rPr>
        <w:rFonts w:ascii="Times New Roman" w:hAnsi="Times New Roman" w:cs="Times New Roman" w:hint="default"/>
        <w:b w:val="0"/>
        <w:bCs w:val="0"/>
        <w:sz w:val="16"/>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5" w15:restartNumberingAfterBreak="0">
    <w:nsid w:val="29A56250"/>
    <w:multiLevelType w:val="hybridMultilevel"/>
    <w:tmpl w:val="EACC3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A7665"/>
    <w:multiLevelType w:val="hybridMultilevel"/>
    <w:tmpl w:val="A40CF4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4E65F2"/>
    <w:multiLevelType w:val="hybridMultilevel"/>
    <w:tmpl w:val="6B0C0E7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E065764"/>
    <w:multiLevelType w:val="hybridMultilevel"/>
    <w:tmpl w:val="D1D2F22E"/>
    <w:lvl w:ilvl="0" w:tplc="04090019">
      <w:start w:val="1"/>
      <w:numFmt w:val="lowerLetter"/>
      <w:lvlText w:val="%1."/>
      <w:lvlJc w:val="left"/>
      <w:pPr>
        <w:ind w:left="720" w:hanging="360"/>
      </w:pPr>
    </w:lvl>
    <w:lvl w:ilvl="1" w:tplc="81D448C6">
      <w:start w:val="1"/>
      <w:numFmt w:val="lowerLetter"/>
      <w:lvlText w:val="(%2)"/>
      <w:lvlJc w:val="left"/>
      <w:pPr>
        <w:ind w:left="1704" w:hanging="6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80E98"/>
    <w:multiLevelType w:val="singleLevel"/>
    <w:tmpl w:val="F07C6D86"/>
    <w:lvl w:ilvl="0">
      <w:start w:val="1"/>
      <w:numFmt w:val="decimal"/>
      <w:lvlText w:val="%1."/>
      <w:legacy w:legacy="1" w:legacySpace="0" w:legacyIndent="360"/>
      <w:lvlJc w:val="left"/>
      <w:pPr>
        <w:ind w:left="720" w:hanging="360"/>
      </w:pPr>
    </w:lvl>
  </w:abstractNum>
  <w:abstractNum w:abstractNumId="30" w15:restartNumberingAfterBreak="0">
    <w:nsid w:val="35DB4DFD"/>
    <w:multiLevelType w:val="multilevel"/>
    <w:tmpl w:val="70B402D4"/>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73A70FB"/>
    <w:multiLevelType w:val="hybridMultilevel"/>
    <w:tmpl w:val="A6581162"/>
    <w:lvl w:ilvl="0" w:tplc="F33E4184">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35043A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07338D"/>
    <w:multiLevelType w:val="hybridMultilevel"/>
    <w:tmpl w:val="1B7CE7E8"/>
    <w:lvl w:ilvl="0" w:tplc="BAC471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13882"/>
    <w:multiLevelType w:val="hybridMultilevel"/>
    <w:tmpl w:val="1C64B35C"/>
    <w:lvl w:ilvl="0" w:tplc="451497B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66F36"/>
    <w:multiLevelType w:val="hybridMultilevel"/>
    <w:tmpl w:val="DE8E68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45A7D3C">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9AD6339"/>
    <w:multiLevelType w:val="hybridMultilevel"/>
    <w:tmpl w:val="9CEA5D7E"/>
    <w:lvl w:ilvl="0" w:tplc="8D187A7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207A8D"/>
    <w:multiLevelType w:val="hybridMultilevel"/>
    <w:tmpl w:val="B4CA5A12"/>
    <w:lvl w:ilvl="0" w:tplc="BAFCD8E6">
      <w:start w:val="1"/>
      <w:numFmt w:val="decimal"/>
      <w:lvlText w:val="%1."/>
      <w:lvlJc w:val="left"/>
      <w:pPr>
        <w:tabs>
          <w:tab w:val="num" w:pos="360"/>
        </w:tabs>
        <w:ind w:left="360" w:hanging="360"/>
      </w:pPr>
      <w:rPr>
        <w:rFonts w:ascii="Times New Roman" w:hAnsi="Times New Roman" w:hint="default"/>
        <w:color w:val="auto"/>
        <w:sz w:val="16"/>
      </w:rPr>
    </w:lvl>
    <w:lvl w:ilvl="1" w:tplc="FE720154">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BAD11DC"/>
    <w:multiLevelType w:val="hybridMultilevel"/>
    <w:tmpl w:val="9BBCFB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02FC7"/>
    <w:multiLevelType w:val="hybridMultilevel"/>
    <w:tmpl w:val="8E888C26"/>
    <w:lvl w:ilvl="0" w:tplc="2F6C89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0095962"/>
    <w:multiLevelType w:val="singleLevel"/>
    <w:tmpl w:val="F07C6D86"/>
    <w:lvl w:ilvl="0">
      <w:start w:val="1"/>
      <w:numFmt w:val="decimal"/>
      <w:lvlText w:val="%1."/>
      <w:legacy w:legacy="1" w:legacySpace="0" w:legacyIndent="360"/>
      <w:lvlJc w:val="left"/>
      <w:pPr>
        <w:ind w:left="720" w:hanging="360"/>
      </w:pPr>
    </w:lvl>
  </w:abstractNum>
  <w:abstractNum w:abstractNumId="40" w15:restartNumberingAfterBreak="0">
    <w:nsid w:val="40C46D72"/>
    <w:multiLevelType w:val="hybridMultilevel"/>
    <w:tmpl w:val="0BAE6CF8"/>
    <w:lvl w:ilvl="0" w:tplc="FA7C1486">
      <w:start w:val="1"/>
      <w:numFmt w:val="decimal"/>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FA7C1486">
      <w:start w:val="1"/>
      <w:numFmt w:val="decimal"/>
      <w:lvlText w:val="%3."/>
      <w:lvlJc w:val="left"/>
      <w:pPr>
        <w:ind w:left="2160" w:hanging="180"/>
      </w:pPr>
      <w:rPr>
        <w:rFonts w:hint="default"/>
        <w:b w:val="0"/>
        <w:i w:val="0"/>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0520B8"/>
    <w:multiLevelType w:val="singleLevel"/>
    <w:tmpl w:val="F07C6D86"/>
    <w:lvl w:ilvl="0">
      <w:start w:val="1"/>
      <w:numFmt w:val="decimal"/>
      <w:lvlText w:val="%1."/>
      <w:legacy w:legacy="1" w:legacySpace="0" w:legacyIndent="360"/>
      <w:lvlJc w:val="left"/>
      <w:pPr>
        <w:ind w:left="720" w:hanging="360"/>
      </w:pPr>
    </w:lvl>
  </w:abstractNum>
  <w:abstractNum w:abstractNumId="42" w15:restartNumberingAfterBreak="0">
    <w:nsid w:val="453C43F8"/>
    <w:multiLevelType w:val="hybridMultilevel"/>
    <w:tmpl w:val="A19C4E4C"/>
    <w:lvl w:ilvl="0" w:tplc="F33E418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319FD"/>
    <w:multiLevelType w:val="hybridMultilevel"/>
    <w:tmpl w:val="7CE86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26E97"/>
    <w:multiLevelType w:val="hybridMultilevel"/>
    <w:tmpl w:val="CE82E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A442BE"/>
    <w:multiLevelType w:val="hybridMultilevel"/>
    <w:tmpl w:val="5A7A8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171C7"/>
    <w:multiLevelType w:val="hybridMultilevel"/>
    <w:tmpl w:val="421EE6E6"/>
    <w:lvl w:ilvl="0" w:tplc="FA7C1486">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EE61EBD"/>
    <w:multiLevelType w:val="hybridMultilevel"/>
    <w:tmpl w:val="BAE20C62"/>
    <w:lvl w:ilvl="0" w:tplc="52AAA5FE">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D27CF"/>
    <w:multiLevelType w:val="multilevel"/>
    <w:tmpl w:val="2AE2AAD8"/>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9" w15:restartNumberingAfterBreak="0">
    <w:nsid w:val="52A0781E"/>
    <w:multiLevelType w:val="multilevel"/>
    <w:tmpl w:val="E11EE088"/>
    <w:lvl w:ilvl="0">
      <w:start w:val="3"/>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0" w15:restartNumberingAfterBreak="0">
    <w:nsid w:val="52AE3265"/>
    <w:multiLevelType w:val="multilevel"/>
    <w:tmpl w:val="05DAFF32"/>
    <w:lvl w:ilvl="0">
      <w:start w:val="13"/>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2EF5121"/>
    <w:multiLevelType w:val="hybridMultilevel"/>
    <w:tmpl w:val="48266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920166"/>
    <w:multiLevelType w:val="hybridMultilevel"/>
    <w:tmpl w:val="8294DE42"/>
    <w:lvl w:ilvl="0" w:tplc="04090019">
      <w:start w:val="1"/>
      <w:numFmt w:val="lowerLetter"/>
      <w:lvlText w:val="%1."/>
      <w:lvlJc w:val="left"/>
      <w:pPr>
        <w:ind w:left="720" w:hanging="360"/>
      </w:pPr>
    </w:lvl>
    <w:lvl w:ilvl="1" w:tplc="0DE6A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322D9"/>
    <w:multiLevelType w:val="hybridMultilevel"/>
    <w:tmpl w:val="56E2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A31149"/>
    <w:multiLevelType w:val="hybridMultilevel"/>
    <w:tmpl w:val="25FC8E04"/>
    <w:lvl w:ilvl="0" w:tplc="A7BC7CDA">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59B712D3"/>
    <w:multiLevelType w:val="hybridMultilevel"/>
    <w:tmpl w:val="D41E2E3E"/>
    <w:lvl w:ilvl="0" w:tplc="575E26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BE41C0"/>
    <w:multiLevelType w:val="hybridMultilevel"/>
    <w:tmpl w:val="3800D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DC1EC6"/>
    <w:multiLevelType w:val="hybridMultilevel"/>
    <w:tmpl w:val="7BF4B9D6"/>
    <w:lvl w:ilvl="0" w:tplc="D3E2408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B47419"/>
    <w:multiLevelType w:val="multilevel"/>
    <w:tmpl w:val="44B2AFEE"/>
    <w:lvl w:ilvl="0">
      <w:start w:val="20"/>
      <w:numFmt w:val="decimal"/>
      <w:lvlText w:val="%1"/>
      <w:lvlJc w:val="left"/>
      <w:pPr>
        <w:ind w:left="372" w:hanging="372"/>
      </w:pPr>
      <w:rPr>
        <w:rFonts w:hint="default"/>
        <w:b w:val="0"/>
      </w:rPr>
    </w:lvl>
    <w:lvl w:ilvl="1">
      <w:start w:val="3"/>
      <w:numFmt w:val="decimalZero"/>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59" w15:restartNumberingAfterBreak="0">
    <w:nsid w:val="62005D78"/>
    <w:multiLevelType w:val="hybridMultilevel"/>
    <w:tmpl w:val="33DE42E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0" w15:restartNumberingAfterBreak="0">
    <w:nsid w:val="63557486"/>
    <w:multiLevelType w:val="hybridMultilevel"/>
    <w:tmpl w:val="23087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E2C61"/>
    <w:multiLevelType w:val="hybridMultilevel"/>
    <w:tmpl w:val="74FC8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57255F"/>
    <w:multiLevelType w:val="hybridMultilevel"/>
    <w:tmpl w:val="2F52A8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413AE8"/>
    <w:multiLevelType w:val="hybridMultilevel"/>
    <w:tmpl w:val="45705C08"/>
    <w:lvl w:ilvl="0" w:tplc="7932E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174A61"/>
    <w:multiLevelType w:val="hybridMultilevel"/>
    <w:tmpl w:val="1FB8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57EED"/>
    <w:multiLevelType w:val="multilevel"/>
    <w:tmpl w:val="2568743E"/>
    <w:lvl w:ilvl="0">
      <w:start w:val="1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6" w15:restartNumberingAfterBreak="0">
    <w:nsid w:val="68E44F39"/>
    <w:multiLevelType w:val="hybridMultilevel"/>
    <w:tmpl w:val="0548D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8C69CA"/>
    <w:multiLevelType w:val="multilevel"/>
    <w:tmpl w:val="85B28E48"/>
    <w:lvl w:ilvl="0">
      <w:start w:val="5"/>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8" w15:restartNumberingAfterBreak="0">
    <w:nsid w:val="6B8B7691"/>
    <w:multiLevelType w:val="multilevel"/>
    <w:tmpl w:val="CB12FD44"/>
    <w:lvl w:ilvl="0">
      <w:start w:val="5"/>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DDF62DF"/>
    <w:multiLevelType w:val="multilevel"/>
    <w:tmpl w:val="0E8EC5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4"/>
      <w:numFmt w:val="decimal"/>
      <w:lvlText w:val="%4."/>
      <w:lvlJc w:val="left"/>
      <w:pPr>
        <w:ind w:left="1260" w:hanging="360"/>
      </w:pPr>
      <w:rPr>
        <w:rFonts w:hint="default"/>
        <w:b w:val="0"/>
        <w:i w:val="0"/>
        <w:sz w:val="16"/>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0" w15:restartNumberingAfterBreak="0">
    <w:nsid w:val="6E0D4AC5"/>
    <w:multiLevelType w:val="hybridMultilevel"/>
    <w:tmpl w:val="70A02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436C5"/>
    <w:multiLevelType w:val="hybridMultilevel"/>
    <w:tmpl w:val="F9C8F2C6"/>
    <w:lvl w:ilvl="0" w:tplc="C8E0D2C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2D63C84"/>
    <w:multiLevelType w:val="multilevel"/>
    <w:tmpl w:val="BA863A68"/>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732241DD"/>
    <w:multiLevelType w:val="hybridMultilevel"/>
    <w:tmpl w:val="DE6C8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637A8A"/>
    <w:multiLevelType w:val="hybridMultilevel"/>
    <w:tmpl w:val="8B1C17C0"/>
    <w:lvl w:ilvl="0" w:tplc="F2101B0C">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EC7418"/>
    <w:multiLevelType w:val="hybridMultilevel"/>
    <w:tmpl w:val="2F64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A4A66"/>
    <w:multiLevelType w:val="singleLevel"/>
    <w:tmpl w:val="F07C6D86"/>
    <w:lvl w:ilvl="0">
      <w:start w:val="1"/>
      <w:numFmt w:val="decimal"/>
      <w:lvlText w:val="%1."/>
      <w:legacy w:legacy="1" w:legacySpace="0" w:legacyIndent="360"/>
      <w:lvlJc w:val="left"/>
      <w:pPr>
        <w:ind w:left="720" w:hanging="360"/>
      </w:pPr>
    </w:lvl>
  </w:abstractNum>
  <w:abstractNum w:abstractNumId="77" w15:restartNumberingAfterBreak="0">
    <w:nsid w:val="75227A0A"/>
    <w:multiLevelType w:val="hybridMultilevel"/>
    <w:tmpl w:val="39049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D96106"/>
    <w:multiLevelType w:val="hybridMultilevel"/>
    <w:tmpl w:val="1B84DC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6805EF9"/>
    <w:multiLevelType w:val="singleLevel"/>
    <w:tmpl w:val="F07C6D86"/>
    <w:lvl w:ilvl="0">
      <w:start w:val="1"/>
      <w:numFmt w:val="decimal"/>
      <w:lvlText w:val="%1."/>
      <w:legacy w:legacy="1" w:legacySpace="0" w:legacyIndent="360"/>
      <w:lvlJc w:val="left"/>
      <w:pPr>
        <w:ind w:left="720" w:hanging="360"/>
      </w:pPr>
    </w:lvl>
  </w:abstractNum>
  <w:abstractNum w:abstractNumId="80" w15:restartNumberingAfterBreak="0">
    <w:nsid w:val="799052E6"/>
    <w:multiLevelType w:val="hybridMultilevel"/>
    <w:tmpl w:val="1B2260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B45629A"/>
    <w:multiLevelType w:val="hybridMultilevel"/>
    <w:tmpl w:val="D946CF6C"/>
    <w:lvl w:ilvl="0" w:tplc="6CB03BF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C964A1"/>
    <w:multiLevelType w:val="hybridMultilevel"/>
    <w:tmpl w:val="63A89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E0950"/>
    <w:multiLevelType w:val="hybridMultilevel"/>
    <w:tmpl w:val="F1340DBA"/>
    <w:lvl w:ilvl="0" w:tplc="4DDA2C4E">
      <w:start w:val="3"/>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040B3A"/>
    <w:multiLevelType w:val="hybridMultilevel"/>
    <w:tmpl w:val="B07E840A"/>
    <w:lvl w:ilvl="0" w:tplc="56989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763484">
    <w:abstractNumId w:val="69"/>
  </w:num>
  <w:num w:numId="2" w16cid:durableId="1310405048">
    <w:abstractNumId w:val="54"/>
  </w:num>
  <w:num w:numId="3" w16cid:durableId="93403674">
    <w:abstractNumId w:val="68"/>
  </w:num>
  <w:num w:numId="4" w16cid:durableId="1700273191">
    <w:abstractNumId w:val="50"/>
  </w:num>
  <w:num w:numId="5" w16cid:durableId="1927642824">
    <w:abstractNumId w:val="67"/>
  </w:num>
  <w:num w:numId="6" w16cid:durableId="1382242115">
    <w:abstractNumId w:val="41"/>
  </w:num>
  <w:num w:numId="7" w16cid:durableId="2140877757">
    <w:abstractNumId w:val="7"/>
  </w:num>
  <w:num w:numId="8" w16cid:durableId="1311472505">
    <w:abstractNumId w:val="39"/>
  </w:num>
  <w:num w:numId="9" w16cid:durableId="366225430">
    <w:abstractNumId w:val="0"/>
  </w:num>
  <w:num w:numId="10" w16cid:durableId="1933969589">
    <w:abstractNumId w:val="29"/>
  </w:num>
  <w:num w:numId="11" w16cid:durableId="378285146">
    <w:abstractNumId w:val="17"/>
  </w:num>
  <w:num w:numId="12" w16cid:durableId="1794444603">
    <w:abstractNumId w:val="79"/>
  </w:num>
  <w:num w:numId="13" w16cid:durableId="520707811">
    <w:abstractNumId w:val="16"/>
  </w:num>
  <w:num w:numId="14" w16cid:durableId="73866628">
    <w:abstractNumId w:val="13"/>
  </w:num>
  <w:num w:numId="15" w16cid:durableId="1000620406">
    <w:abstractNumId w:val="76"/>
  </w:num>
  <w:num w:numId="16" w16cid:durableId="1172918536">
    <w:abstractNumId w:val="49"/>
  </w:num>
  <w:num w:numId="17" w16cid:durableId="1982496660">
    <w:abstractNumId w:val="65"/>
  </w:num>
  <w:num w:numId="18" w16cid:durableId="264073169">
    <w:abstractNumId w:val="59"/>
  </w:num>
  <w:num w:numId="19" w16cid:durableId="1122110218">
    <w:abstractNumId w:val="8"/>
  </w:num>
  <w:num w:numId="20" w16cid:durableId="1580677308">
    <w:abstractNumId w:val="37"/>
  </w:num>
  <w:num w:numId="21" w16cid:durableId="1904023248">
    <w:abstractNumId w:val="28"/>
  </w:num>
  <w:num w:numId="22" w16cid:durableId="2040203025">
    <w:abstractNumId w:val="56"/>
  </w:num>
  <w:num w:numId="23" w16cid:durableId="1388722482">
    <w:abstractNumId w:val="5"/>
  </w:num>
  <w:num w:numId="24" w16cid:durableId="1165824724">
    <w:abstractNumId w:val="21"/>
  </w:num>
  <w:num w:numId="25" w16cid:durableId="664434604">
    <w:abstractNumId w:val="2"/>
  </w:num>
  <w:num w:numId="26" w16cid:durableId="274871628">
    <w:abstractNumId w:val="12"/>
  </w:num>
  <w:num w:numId="27" w16cid:durableId="639723697">
    <w:abstractNumId w:val="45"/>
  </w:num>
  <w:num w:numId="28" w16cid:durableId="226887585">
    <w:abstractNumId w:val="81"/>
  </w:num>
  <w:num w:numId="29" w16cid:durableId="1751927974">
    <w:abstractNumId w:val="33"/>
  </w:num>
  <w:num w:numId="30" w16cid:durableId="1586762395">
    <w:abstractNumId w:val="27"/>
  </w:num>
  <w:num w:numId="31" w16cid:durableId="1001664792">
    <w:abstractNumId w:val="73"/>
  </w:num>
  <w:num w:numId="32" w16cid:durableId="534581587">
    <w:abstractNumId w:val="6"/>
  </w:num>
  <w:num w:numId="33" w16cid:durableId="904880494">
    <w:abstractNumId w:val="61"/>
  </w:num>
  <w:num w:numId="34" w16cid:durableId="1403941575">
    <w:abstractNumId w:val="9"/>
  </w:num>
  <w:num w:numId="35" w16cid:durableId="292251705">
    <w:abstractNumId w:val="23"/>
  </w:num>
  <w:num w:numId="36" w16cid:durableId="726953642">
    <w:abstractNumId w:val="51"/>
  </w:num>
  <w:num w:numId="37" w16cid:durableId="1882548714">
    <w:abstractNumId w:val="30"/>
  </w:num>
  <w:num w:numId="38" w16cid:durableId="1775704215">
    <w:abstractNumId w:val="32"/>
  </w:num>
  <w:num w:numId="39" w16cid:durableId="1570650787">
    <w:abstractNumId w:val="10"/>
  </w:num>
  <w:num w:numId="40" w16cid:durableId="1976914057">
    <w:abstractNumId w:val="22"/>
  </w:num>
  <w:num w:numId="41" w16cid:durableId="799958506">
    <w:abstractNumId w:val="77"/>
  </w:num>
  <w:num w:numId="42" w16cid:durableId="1641615304">
    <w:abstractNumId w:val="66"/>
  </w:num>
  <w:num w:numId="43" w16cid:durableId="1298221065">
    <w:abstractNumId w:val="20"/>
  </w:num>
  <w:num w:numId="44" w16cid:durableId="955604420">
    <w:abstractNumId w:val="14"/>
  </w:num>
  <w:num w:numId="45" w16cid:durableId="1435323586">
    <w:abstractNumId w:val="15"/>
  </w:num>
  <w:num w:numId="46" w16cid:durableId="1332761531">
    <w:abstractNumId w:val="26"/>
  </w:num>
  <w:num w:numId="47" w16cid:durableId="228031467">
    <w:abstractNumId w:val="80"/>
  </w:num>
  <w:num w:numId="48" w16cid:durableId="1654675570">
    <w:abstractNumId w:val="48"/>
  </w:num>
  <w:num w:numId="49" w16cid:durableId="884949920">
    <w:abstractNumId w:val="72"/>
  </w:num>
  <w:num w:numId="50" w16cid:durableId="1426420754">
    <w:abstractNumId w:val="58"/>
  </w:num>
  <w:num w:numId="51" w16cid:durableId="62024412">
    <w:abstractNumId w:val="53"/>
  </w:num>
  <w:num w:numId="52" w16cid:durableId="921837368">
    <w:abstractNumId w:val="63"/>
  </w:num>
  <w:num w:numId="53" w16cid:durableId="549995368">
    <w:abstractNumId w:val="84"/>
  </w:num>
  <w:num w:numId="54" w16cid:durableId="342974698">
    <w:abstractNumId w:val="82"/>
  </w:num>
  <w:num w:numId="55" w16cid:durableId="1470174142">
    <w:abstractNumId w:val="34"/>
  </w:num>
  <w:num w:numId="56" w16cid:durableId="255216282">
    <w:abstractNumId w:val="19"/>
  </w:num>
  <w:num w:numId="57" w16cid:durableId="1828934777">
    <w:abstractNumId w:val="47"/>
  </w:num>
  <w:num w:numId="58" w16cid:durableId="1737976821">
    <w:abstractNumId w:val="75"/>
  </w:num>
  <w:num w:numId="59" w16cid:durableId="624043304">
    <w:abstractNumId w:val="18"/>
  </w:num>
  <w:num w:numId="60" w16cid:durableId="1510634393">
    <w:abstractNumId w:val="3"/>
  </w:num>
  <w:num w:numId="61" w16cid:durableId="2147311725">
    <w:abstractNumId w:val="70"/>
  </w:num>
  <w:num w:numId="62" w16cid:durableId="221646136">
    <w:abstractNumId w:val="44"/>
  </w:num>
  <w:num w:numId="63" w16cid:durableId="1301768615">
    <w:abstractNumId w:val="52"/>
  </w:num>
  <w:num w:numId="64" w16cid:durableId="419374679">
    <w:abstractNumId w:val="60"/>
  </w:num>
  <w:num w:numId="65" w16cid:durableId="1098258652">
    <w:abstractNumId w:val="25"/>
  </w:num>
  <w:num w:numId="66" w16cid:durableId="1767337227">
    <w:abstractNumId w:val="78"/>
  </w:num>
  <w:num w:numId="67" w16cid:durableId="2018380093">
    <w:abstractNumId w:val="43"/>
  </w:num>
  <w:num w:numId="68" w16cid:durableId="1288783197">
    <w:abstractNumId w:val="4"/>
  </w:num>
  <w:num w:numId="69" w16cid:durableId="288822125">
    <w:abstractNumId w:val="57"/>
  </w:num>
  <w:num w:numId="70" w16cid:durableId="663171345">
    <w:abstractNumId w:val="1"/>
  </w:num>
  <w:num w:numId="71" w16cid:durableId="1839617067">
    <w:abstractNumId w:val="40"/>
  </w:num>
  <w:num w:numId="72" w16cid:durableId="1830367517">
    <w:abstractNumId w:val="31"/>
  </w:num>
  <w:num w:numId="73" w16cid:durableId="1117944909">
    <w:abstractNumId w:val="74"/>
  </w:num>
  <w:num w:numId="74" w16cid:durableId="577639526">
    <w:abstractNumId w:val="46"/>
  </w:num>
  <w:num w:numId="75" w16cid:durableId="253126346">
    <w:abstractNumId w:val="11"/>
  </w:num>
  <w:num w:numId="76" w16cid:durableId="782115757">
    <w:abstractNumId w:val="42"/>
  </w:num>
  <w:num w:numId="77" w16cid:durableId="1414429248">
    <w:abstractNumId w:val="55"/>
  </w:num>
  <w:num w:numId="78" w16cid:durableId="1253003690">
    <w:abstractNumId w:val="83"/>
  </w:num>
  <w:num w:numId="79" w16cid:durableId="682317749">
    <w:abstractNumId w:val="35"/>
  </w:num>
  <w:num w:numId="80" w16cid:durableId="586228657">
    <w:abstractNumId w:val="36"/>
  </w:num>
  <w:num w:numId="81" w16cid:durableId="1709184710">
    <w:abstractNumId w:val="24"/>
  </w:num>
  <w:num w:numId="82" w16cid:durableId="109013141">
    <w:abstractNumId w:val="62"/>
  </w:num>
  <w:num w:numId="83" w16cid:durableId="41945669">
    <w:abstractNumId w:val="71"/>
  </w:num>
  <w:num w:numId="84" w16cid:durableId="1215586370">
    <w:abstractNumId w:val="38"/>
  </w:num>
  <w:num w:numId="85" w16cid:durableId="421755401">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5D"/>
    <w:rsid w:val="00004F86"/>
    <w:rsid w:val="000112A2"/>
    <w:rsid w:val="00012A5D"/>
    <w:rsid w:val="000247BE"/>
    <w:rsid w:val="00024E69"/>
    <w:rsid w:val="00027200"/>
    <w:rsid w:val="00030E87"/>
    <w:rsid w:val="000379F8"/>
    <w:rsid w:val="000409A1"/>
    <w:rsid w:val="00055C2C"/>
    <w:rsid w:val="00060BAB"/>
    <w:rsid w:val="00062126"/>
    <w:rsid w:val="000640C4"/>
    <w:rsid w:val="00066588"/>
    <w:rsid w:val="00066BF1"/>
    <w:rsid w:val="00067248"/>
    <w:rsid w:val="00072082"/>
    <w:rsid w:val="00072E7B"/>
    <w:rsid w:val="000741D6"/>
    <w:rsid w:val="00074742"/>
    <w:rsid w:val="00074F76"/>
    <w:rsid w:val="000761EE"/>
    <w:rsid w:val="000777F9"/>
    <w:rsid w:val="000852CA"/>
    <w:rsid w:val="000870BF"/>
    <w:rsid w:val="00096170"/>
    <w:rsid w:val="00096D19"/>
    <w:rsid w:val="000A1F64"/>
    <w:rsid w:val="000A2986"/>
    <w:rsid w:val="000A3D74"/>
    <w:rsid w:val="000A5814"/>
    <w:rsid w:val="000B0FA8"/>
    <w:rsid w:val="000B1254"/>
    <w:rsid w:val="000B41E0"/>
    <w:rsid w:val="000B7A89"/>
    <w:rsid w:val="000C0479"/>
    <w:rsid w:val="000C09B5"/>
    <w:rsid w:val="000C1E7E"/>
    <w:rsid w:val="000C2786"/>
    <w:rsid w:val="000C3370"/>
    <w:rsid w:val="000D0DC4"/>
    <w:rsid w:val="000D157F"/>
    <w:rsid w:val="000D64D2"/>
    <w:rsid w:val="000D68B6"/>
    <w:rsid w:val="000E4399"/>
    <w:rsid w:val="000F266F"/>
    <w:rsid w:val="000F79AF"/>
    <w:rsid w:val="001032EB"/>
    <w:rsid w:val="001039D9"/>
    <w:rsid w:val="0010568C"/>
    <w:rsid w:val="00114E7F"/>
    <w:rsid w:val="001169D1"/>
    <w:rsid w:val="00121347"/>
    <w:rsid w:val="00127DCC"/>
    <w:rsid w:val="00131CB2"/>
    <w:rsid w:val="001339EB"/>
    <w:rsid w:val="00135987"/>
    <w:rsid w:val="00143044"/>
    <w:rsid w:val="0014535B"/>
    <w:rsid w:val="00146446"/>
    <w:rsid w:val="001558CD"/>
    <w:rsid w:val="00161BEA"/>
    <w:rsid w:val="00163DFA"/>
    <w:rsid w:val="00167E66"/>
    <w:rsid w:val="00172BFA"/>
    <w:rsid w:val="001747B8"/>
    <w:rsid w:val="00175FBA"/>
    <w:rsid w:val="00176DD5"/>
    <w:rsid w:val="00183AD0"/>
    <w:rsid w:val="00185076"/>
    <w:rsid w:val="00190798"/>
    <w:rsid w:val="00197995"/>
    <w:rsid w:val="001A5080"/>
    <w:rsid w:val="001B00D4"/>
    <w:rsid w:val="001D0EB4"/>
    <w:rsid w:val="001D1E43"/>
    <w:rsid w:val="001D519A"/>
    <w:rsid w:val="001D5E59"/>
    <w:rsid w:val="001D7596"/>
    <w:rsid w:val="001D7B81"/>
    <w:rsid w:val="001E030D"/>
    <w:rsid w:val="001E0915"/>
    <w:rsid w:val="001E2F3D"/>
    <w:rsid w:val="0020488F"/>
    <w:rsid w:val="002122FA"/>
    <w:rsid w:val="00224283"/>
    <w:rsid w:val="00227205"/>
    <w:rsid w:val="002305E9"/>
    <w:rsid w:val="00233040"/>
    <w:rsid w:val="0023337A"/>
    <w:rsid w:val="002353F3"/>
    <w:rsid w:val="00235D77"/>
    <w:rsid w:val="00240D4B"/>
    <w:rsid w:val="0024105F"/>
    <w:rsid w:val="002427DB"/>
    <w:rsid w:val="00245054"/>
    <w:rsid w:val="00245EE5"/>
    <w:rsid w:val="00247BF4"/>
    <w:rsid w:val="00247C32"/>
    <w:rsid w:val="00250CD4"/>
    <w:rsid w:val="00251702"/>
    <w:rsid w:val="00251D64"/>
    <w:rsid w:val="002526C4"/>
    <w:rsid w:val="00255839"/>
    <w:rsid w:val="00256AAC"/>
    <w:rsid w:val="00261886"/>
    <w:rsid w:val="0026520F"/>
    <w:rsid w:val="00266656"/>
    <w:rsid w:val="0028005E"/>
    <w:rsid w:val="00280A99"/>
    <w:rsid w:val="002820C5"/>
    <w:rsid w:val="0028509E"/>
    <w:rsid w:val="00285D81"/>
    <w:rsid w:val="00290A25"/>
    <w:rsid w:val="002933C5"/>
    <w:rsid w:val="00297F97"/>
    <w:rsid w:val="002A5F9E"/>
    <w:rsid w:val="002B1CE8"/>
    <w:rsid w:val="002B339B"/>
    <w:rsid w:val="002C2F15"/>
    <w:rsid w:val="002C3A28"/>
    <w:rsid w:val="002C4CC8"/>
    <w:rsid w:val="002D2E26"/>
    <w:rsid w:val="002D76F2"/>
    <w:rsid w:val="002E033B"/>
    <w:rsid w:val="002E255D"/>
    <w:rsid w:val="002F53BF"/>
    <w:rsid w:val="002F60B3"/>
    <w:rsid w:val="00307F12"/>
    <w:rsid w:val="0031146B"/>
    <w:rsid w:val="00317908"/>
    <w:rsid w:val="00324577"/>
    <w:rsid w:val="0032592B"/>
    <w:rsid w:val="00332206"/>
    <w:rsid w:val="00333763"/>
    <w:rsid w:val="00337C8A"/>
    <w:rsid w:val="00340E4D"/>
    <w:rsid w:val="0034119A"/>
    <w:rsid w:val="0034763E"/>
    <w:rsid w:val="00350620"/>
    <w:rsid w:val="003576CE"/>
    <w:rsid w:val="00360BEE"/>
    <w:rsid w:val="003623AC"/>
    <w:rsid w:val="003635F3"/>
    <w:rsid w:val="00367408"/>
    <w:rsid w:val="0036771E"/>
    <w:rsid w:val="003704B5"/>
    <w:rsid w:val="00370BDC"/>
    <w:rsid w:val="00372613"/>
    <w:rsid w:val="003736B6"/>
    <w:rsid w:val="00374F1F"/>
    <w:rsid w:val="0037690B"/>
    <w:rsid w:val="00376CE5"/>
    <w:rsid w:val="00392A89"/>
    <w:rsid w:val="003A48B9"/>
    <w:rsid w:val="003A4C22"/>
    <w:rsid w:val="003B47DC"/>
    <w:rsid w:val="003C1024"/>
    <w:rsid w:val="003C4881"/>
    <w:rsid w:val="003C562F"/>
    <w:rsid w:val="003C59C2"/>
    <w:rsid w:val="003C6E70"/>
    <w:rsid w:val="003D7096"/>
    <w:rsid w:val="003E4764"/>
    <w:rsid w:val="003F202A"/>
    <w:rsid w:val="003F245E"/>
    <w:rsid w:val="003F6C55"/>
    <w:rsid w:val="00404FF6"/>
    <w:rsid w:val="00411C2F"/>
    <w:rsid w:val="0041280E"/>
    <w:rsid w:val="00412B87"/>
    <w:rsid w:val="00412EA1"/>
    <w:rsid w:val="0041567D"/>
    <w:rsid w:val="004274C4"/>
    <w:rsid w:val="004319FC"/>
    <w:rsid w:val="00434B8C"/>
    <w:rsid w:val="00436213"/>
    <w:rsid w:val="00437879"/>
    <w:rsid w:val="00443A0B"/>
    <w:rsid w:val="00447D43"/>
    <w:rsid w:val="00452B3A"/>
    <w:rsid w:val="004548AE"/>
    <w:rsid w:val="00454C5D"/>
    <w:rsid w:val="00462B9D"/>
    <w:rsid w:val="00466324"/>
    <w:rsid w:val="00471F9B"/>
    <w:rsid w:val="004738B2"/>
    <w:rsid w:val="00482327"/>
    <w:rsid w:val="00482331"/>
    <w:rsid w:val="00487002"/>
    <w:rsid w:val="00487A39"/>
    <w:rsid w:val="00487EF1"/>
    <w:rsid w:val="004A70A8"/>
    <w:rsid w:val="004A735B"/>
    <w:rsid w:val="004B16AD"/>
    <w:rsid w:val="004B245D"/>
    <w:rsid w:val="004B2B17"/>
    <w:rsid w:val="004B5A64"/>
    <w:rsid w:val="004B6ED2"/>
    <w:rsid w:val="004C014D"/>
    <w:rsid w:val="004C132B"/>
    <w:rsid w:val="004C242F"/>
    <w:rsid w:val="004C3B42"/>
    <w:rsid w:val="004D12D1"/>
    <w:rsid w:val="004D2677"/>
    <w:rsid w:val="004D446B"/>
    <w:rsid w:val="004E4752"/>
    <w:rsid w:val="004E6963"/>
    <w:rsid w:val="004E71D7"/>
    <w:rsid w:val="004F2FD1"/>
    <w:rsid w:val="004F378C"/>
    <w:rsid w:val="005024F4"/>
    <w:rsid w:val="005068DD"/>
    <w:rsid w:val="00507982"/>
    <w:rsid w:val="005151E4"/>
    <w:rsid w:val="0052036A"/>
    <w:rsid w:val="005274D3"/>
    <w:rsid w:val="005327B5"/>
    <w:rsid w:val="0053716E"/>
    <w:rsid w:val="005405FA"/>
    <w:rsid w:val="005411C6"/>
    <w:rsid w:val="00542FDF"/>
    <w:rsid w:val="0054380A"/>
    <w:rsid w:val="00544147"/>
    <w:rsid w:val="005508F6"/>
    <w:rsid w:val="00551A17"/>
    <w:rsid w:val="00551AE1"/>
    <w:rsid w:val="00552915"/>
    <w:rsid w:val="005544DA"/>
    <w:rsid w:val="00554629"/>
    <w:rsid w:val="00556261"/>
    <w:rsid w:val="00561DD1"/>
    <w:rsid w:val="0056442D"/>
    <w:rsid w:val="00566F04"/>
    <w:rsid w:val="00571240"/>
    <w:rsid w:val="00573E65"/>
    <w:rsid w:val="00575D7C"/>
    <w:rsid w:val="00575EC0"/>
    <w:rsid w:val="00582C10"/>
    <w:rsid w:val="005953FA"/>
    <w:rsid w:val="005979D8"/>
    <w:rsid w:val="00597A14"/>
    <w:rsid w:val="005A2FD8"/>
    <w:rsid w:val="005B0F61"/>
    <w:rsid w:val="005B1D3C"/>
    <w:rsid w:val="005B1FB6"/>
    <w:rsid w:val="005B317D"/>
    <w:rsid w:val="005B61D0"/>
    <w:rsid w:val="005C0871"/>
    <w:rsid w:val="005C444D"/>
    <w:rsid w:val="005C6FFC"/>
    <w:rsid w:val="005C7CC7"/>
    <w:rsid w:val="005D5446"/>
    <w:rsid w:val="005E04E6"/>
    <w:rsid w:val="005E1958"/>
    <w:rsid w:val="005E3717"/>
    <w:rsid w:val="005F0560"/>
    <w:rsid w:val="005F1530"/>
    <w:rsid w:val="005F57F6"/>
    <w:rsid w:val="005F7711"/>
    <w:rsid w:val="00603407"/>
    <w:rsid w:val="0060534F"/>
    <w:rsid w:val="00606492"/>
    <w:rsid w:val="006137D2"/>
    <w:rsid w:val="00620FDA"/>
    <w:rsid w:val="00621E62"/>
    <w:rsid w:val="00626598"/>
    <w:rsid w:val="00626808"/>
    <w:rsid w:val="00630B22"/>
    <w:rsid w:val="00631806"/>
    <w:rsid w:val="0064634A"/>
    <w:rsid w:val="00655317"/>
    <w:rsid w:val="00666906"/>
    <w:rsid w:val="0068062D"/>
    <w:rsid w:val="00682288"/>
    <w:rsid w:val="0068565B"/>
    <w:rsid w:val="0068732E"/>
    <w:rsid w:val="0069061C"/>
    <w:rsid w:val="00694572"/>
    <w:rsid w:val="006B1F00"/>
    <w:rsid w:val="006B604A"/>
    <w:rsid w:val="006C2504"/>
    <w:rsid w:val="006D281F"/>
    <w:rsid w:val="006D5169"/>
    <w:rsid w:val="006E4FFF"/>
    <w:rsid w:val="006E7D93"/>
    <w:rsid w:val="007007F2"/>
    <w:rsid w:val="007035D5"/>
    <w:rsid w:val="007043C8"/>
    <w:rsid w:val="00707AE6"/>
    <w:rsid w:val="00712B92"/>
    <w:rsid w:val="007163FB"/>
    <w:rsid w:val="00720976"/>
    <w:rsid w:val="00722E61"/>
    <w:rsid w:val="00724EF3"/>
    <w:rsid w:val="00725933"/>
    <w:rsid w:val="00727C68"/>
    <w:rsid w:val="00733306"/>
    <w:rsid w:val="007409F4"/>
    <w:rsid w:val="007417AC"/>
    <w:rsid w:val="00741FC7"/>
    <w:rsid w:val="00744826"/>
    <w:rsid w:val="007462FB"/>
    <w:rsid w:val="00747403"/>
    <w:rsid w:val="00751920"/>
    <w:rsid w:val="007523C4"/>
    <w:rsid w:val="0075497F"/>
    <w:rsid w:val="007621D0"/>
    <w:rsid w:val="00763891"/>
    <w:rsid w:val="00764225"/>
    <w:rsid w:val="00777D5D"/>
    <w:rsid w:val="0078152A"/>
    <w:rsid w:val="007863AA"/>
    <w:rsid w:val="00790B90"/>
    <w:rsid w:val="0079432A"/>
    <w:rsid w:val="007A4116"/>
    <w:rsid w:val="007B0F42"/>
    <w:rsid w:val="007B2A01"/>
    <w:rsid w:val="007C154B"/>
    <w:rsid w:val="007C6BBA"/>
    <w:rsid w:val="007D37AF"/>
    <w:rsid w:val="007D3EC3"/>
    <w:rsid w:val="007D3F4C"/>
    <w:rsid w:val="007D51C6"/>
    <w:rsid w:val="007E2F11"/>
    <w:rsid w:val="007E4F4D"/>
    <w:rsid w:val="007F0501"/>
    <w:rsid w:val="007F3942"/>
    <w:rsid w:val="007F5F4E"/>
    <w:rsid w:val="00800348"/>
    <w:rsid w:val="00800FB9"/>
    <w:rsid w:val="0081294F"/>
    <w:rsid w:val="00815ECE"/>
    <w:rsid w:val="00816B59"/>
    <w:rsid w:val="008172E1"/>
    <w:rsid w:val="00830211"/>
    <w:rsid w:val="00831B82"/>
    <w:rsid w:val="00832EA2"/>
    <w:rsid w:val="00833B98"/>
    <w:rsid w:val="00835C1E"/>
    <w:rsid w:val="00837B4E"/>
    <w:rsid w:val="00845D7B"/>
    <w:rsid w:val="00847C93"/>
    <w:rsid w:val="00851E53"/>
    <w:rsid w:val="00854FCB"/>
    <w:rsid w:val="0086415E"/>
    <w:rsid w:val="008732FD"/>
    <w:rsid w:val="00874872"/>
    <w:rsid w:val="00881147"/>
    <w:rsid w:val="00881210"/>
    <w:rsid w:val="0088400B"/>
    <w:rsid w:val="00885E49"/>
    <w:rsid w:val="00886384"/>
    <w:rsid w:val="00887F1D"/>
    <w:rsid w:val="008912A2"/>
    <w:rsid w:val="00892398"/>
    <w:rsid w:val="008929AD"/>
    <w:rsid w:val="008A120C"/>
    <w:rsid w:val="008A6C07"/>
    <w:rsid w:val="008B011D"/>
    <w:rsid w:val="008B3ED7"/>
    <w:rsid w:val="008B4BB6"/>
    <w:rsid w:val="008B5B5A"/>
    <w:rsid w:val="008B74C2"/>
    <w:rsid w:val="008C0105"/>
    <w:rsid w:val="008C0732"/>
    <w:rsid w:val="008C1B1F"/>
    <w:rsid w:val="008C2F49"/>
    <w:rsid w:val="008D1E70"/>
    <w:rsid w:val="008D4D1D"/>
    <w:rsid w:val="008E0F42"/>
    <w:rsid w:val="008E17D1"/>
    <w:rsid w:val="008E3EA1"/>
    <w:rsid w:val="008E58DF"/>
    <w:rsid w:val="008E677F"/>
    <w:rsid w:val="008F26A1"/>
    <w:rsid w:val="008F2A9C"/>
    <w:rsid w:val="008F2AFB"/>
    <w:rsid w:val="008F4059"/>
    <w:rsid w:val="008F6793"/>
    <w:rsid w:val="00901DDF"/>
    <w:rsid w:val="009029E4"/>
    <w:rsid w:val="00904A21"/>
    <w:rsid w:val="00910569"/>
    <w:rsid w:val="009143C0"/>
    <w:rsid w:val="00914A35"/>
    <w:rsid w:val="00914EF4"/>
    <w:rsid w:val="00915C51"/>
    <w:rsid w:val="00916CF7"/>
    <w:rsid w:val="00921074"/>
    <w:rsid w:val="00921130"/>
    <w:rsid w:val="00923D20"/>
    <w:rsid w:val="00930579"/>
    <w:rsid w:val="00931602"/>
    <w:rsid w:val="00932903"/>
    <w:rsid w:val="009353DC"/>
    <w:rsid w:val="0094399E"/>
    <w:rsid w:val="009616C5"/>
    <w:rsid w:val="009633FE"/>
    <w:rsid w:val="00972342"/>
    <w:rsid w:val="00972EEC"/>
    <w:rsid w:val="0097358E"/>
    <w:rsid w:val="00976DE8"/>
    <w:rsid w:val="00977837"/>
    <w:rsid w:val="00981756"/>
    <w:rsid w:val="009A20AB"/>
    <w:rsid w:val="009A21CC"/>
    <w:rsid w:val="009A327A"/>
    <w:rsid w:val="009A5A79"/>
    <w:rsid w:val="009A650A"/>
    <w:rsid w:val="009B2F22"/>
    <w:rsid w:val="009C0EA2"/>
    <w:rsid w:val="009C3814"/>
    <w:rsid w:val="009C45A0"/>
    <w:rsid w:val="009C525A"/>
    <w:rsid w:val="009C7F5B"/>
    <w:rsid w:val="009D2A78"/>
    <w:rsid w:val="009D5B24"/>
    <w:rsid w:val="009E1DD6"/>
    <w:rsid w:val="009E2685"/>
    <w:rsid w:val="009E58A8"/>
    <w:rsid w:val="009F2176"/>
    <w:rsid w:val="009F2AB1"/>
    <w:rsid w:val="00A00D37"/>
    <w:rsid w:val="00A116F0"/>
    <w:rsid w:val="00A2009E"/>
    <w:rsid w:val="00A22326"/>
    <w:rsid w:val="00A30840"/>
    <w:rsid w:val="00A32B82"/>
    <w:rsid w:val="00A3623E"/>
    <w:rsid w:val="00A3643D"/>
    <w:rsid w:val="00A41FAA"/>
    <w:rsid w:val="00A42194"/>
    <w:rsid w:val="00A4350F"/>
    <w:rsid w:val="00A4785D"/>
    <w:rsid w:val="00A54B35"/>
    <w:rsid w:val="00A55DAC"/>
    <w:rsid w:val="00A60435"/>
    <w:rsid w:val="00A6103A"/>
    <w:rsid w:val="00A63C8C"/>
    <w:rsid w:val="00A721B3"/>
    <w:rsid w:val="00A75FEA"/>
    <w:rsid w:val="00A7699C"/>
    <w:rsid w:val="00A90AD9"/>
    <w:rsid w:val="00AA0A01"/>
    <w:rsid w:val="00AA0A9B"/>
    <w:rsid w:val="00AB3A3A"/>
    <w:rsid w:val="00AB60E0"/>
    <w:rsid w:val="00AC1682"/>
    <w:rsid w:val="00AC1F15"/>
    <w:rsid w:val="00AC4110"/>
    <w:rsid w:val="00AC458E"/>
    <w:rsid w:val="00AC4AD7"/>
    <w:rsid w:val="00AD00A2"/>
    <w:rsid w:val="00AD22EB"/>
    <w:rsid w:val="00AD3DBF"/>
    <w:rsid w:val="00AD6C9D"/>
    <w:rsid w:val="00AD6E1C"/>
    <w:rsid w:val="00AD735F"/>
    <w:rsid w:val="00AE5174"/>
    <w:rsid w:val="00AF2022"/>
    <w:rsid w:val="00AF7467"/>
    <w:rsid w:val="00B073C9"/>
    <w:rsid w:val="00B23F41"/>
    <w:rsid w:val="00B27435"/>
    <w:rsid w:val="00B34D22"/>
    <w:rsid w:val="00B36809"/>
    <w:rsid w:val="00B3772F"/>
    <w:rsid w:val="00B40F55"/>
    <w:rsid w:val="00B4323D"/>
    <w:rsid w:val="00B46B03"/>
    <w:rsid w:val="00B47EFC"/>
    <w:rsid w:val="00B5121C"/>
    <w:rsid w:val="00B531FC"/>
    <w:rsid w:val="00B6257D"/>
    <w:rsid w:val="00B655A7"/>
    <w:rsid w:val="00B661F5"/>
    <w:rsid w:val="00B67E83"/>
    <w:rsid w:val="00B733E3"/>
    <w:rsid w:val="00B74363"/>
    <w:rsid w:val="00B74C9F"/>
    <w:rsid w:val="00B753E7"/>
    <w:rsid w:val="00B81F51"/>
    <w:rsid w:val="00B83557"/>
    <w:rsid w:val="00B84351"/>
    <w:rsid w:val="00B864C6"/>
    <w:rsid w:val="00B87756"/>
    <w:rsid w:val="00B92D18"/>
    <w:rsid w:val="00B97B8D"/>
    <w:rsid w:val="00BA205E"/>
    <w:rsid w:val="00BA3574"/>
    <w:rsid w:val="00BA7529"/>
    <w:rsid w:val="00BB6A4C"/>
    <w:rsid w:val="00BC25B0"/>
    <w:rsid w:val="00BC380C"/>
    <w:rsid w:val="00BC7F99"/>
    <w:rsid w:val="00BD5537"/>
    <w:rsid w:val="00BE4A33"/>
    <w:rsid w:val="00BE5F70"/>
    <w:rsid w:val="00BF12AA"/>
    <w:rsid w:val="00BF2FB7"/>
    <w:rsid w:val="00BF380C"/>
    <w:rsid w:val="00BF622A"/>
    <w:rsid w:val="00C03F46"/>
    <w:rsid w:val="00C04D3A"/>
    <w:rsid w:val="00C06C59"/>
    <w:rsid w:val="00C13F1A"/>
    <w:rsid w:val="00C17641"/>
    <w:rsid w:val="00C235CF"/>
    <w:rsid w:val="00C24DD0"/>
    <w:rsid w:val="00C2508C"/>
    <w:rsid w:val="00C303A7"/>
    <w:rsid w:val="00C30AD0"/>
    <w:rsid w:val="00C31718"/>
    <w:rsid w:val="00C371E5"/>
    <w:rsid w:val="00C41EC4"/>
    <w:rsid w:val="00C42D77"/>
    <w:rsid w:val="00C50BCB"/>
    <w:rsid w:val="00C510DF"/>
    <w:rsid w:val="00C53A34"/>
    <w:rsid w:val="00C576BC"/>
    <w:rsid w:val="00C60820"/>
    <w:rsid w:val="00C609A7"/>
    <w:rsid w:val="00C731CD"/>
    <w:rsid w:val="00C80322"/>
    <w:rsid w:val="00C97EED"/>
    <w:rsid w:val="00CA764A"/>
    <w:rsid w:val="00CA7A17"/>
    <w:rsid w:val="00CB4759"/>
    <w:rsid w:val="00CC0142"/>
    <w:rsid w:val="00CC1701"/>
    <w:rsid w:val="00CC3D58"/>
    <w:rsid w:val="00CC3E8E"/>
    <w:rsid w:val="00CD2C3D"/>
    <w:rsid w:val="00CD4EBE"/>
    <w:rsid w:val="00CD7057"/>
    <w:rsid w:val="00CD776E"/>
    <w:rsid w:val="00CE27B9"/>
    <w:rsid w:val="00CE312A"/>
    <w:rsid w:val="00CE363F"/>
    <w:rsid w:val="00CE4992"/>
    <w:rsid w:val="00CE5518"/>
    <w:rsid w:val="00CE63F7"/>
    <w:rsid w:val="00CF2180"/>
    <w:rsid w:val="00CF25E6"/>
    <w:rsid w:val="00D029A9"/>
    <w:rsid w:val="00D062C2"/>
    <w:rsid w:val="00D11CEF"/>
    <w:rsid w:val="00D123FA"/>
    <w:rsid w:val="00D14AED"/>
    <w:rsid w:val="00D210BC"/>
    <w:rsid w:val="00D22554"/>
    <w:rsid w:val="00D2365C"/>
    <w:rsid w:val="00D266D5"/>
    <w:rsid w:val="00D31543"/>
    <w:rsid w:val="00D34FA1"/>
    <w:rsid w:val="00D35A64"/>
    <w:rsid w:val="00D36651"/>
    <w:rsid w:val="00D52612"/>
    <w:rsid w:val="00D54435"/>
    <w:rsid w:val="00D54604"/>
    <w:rsid w:val="00D5635A"/>
    <w:rsid w:val="00D5712B"/>
    <w:rsid w:val="00D61680"/>
    <w:rsid w:val="00D643A9"/>
    <w:rsid w:val="00D71518"/>
    <w:rsid w:val="00D725CF"/>
    <w:rsid w:val="00D74123"/>
    <w:rsid w:val="00D76BAF"/>
    <w:rsid w:val="00D8000A"/>
    <w:rsid w:val="00D82127"/>
    <w:rsid w:val="00D83442"/>
    <w:rsid w:val="00D84AED"/>
    <w:rsid w:val="00D85410"/>
    <w:rsid w:val="00D90DA6"/>
    <w:rsid w:val="00D93FFE"/>
    <w:rsid w:val="00D96D1C"/>
    <w:rsid w:val="00DB0C1C"/>
    <w:rsid w:val="00DB3A0A"/>
    <w:rsid w:val="00DB4A7E"/>
    <w:rsid w:val="00DB6811"/>
    <w:rsid w:val="00DC107A"/>
    <w:rsid w:val="00DC53AE"/>
    <w:rsid w:val="00DC6C34"/>
    <w:rsid w:val="00DE011D"/>
    <w:rsid w:val="00DE4DE6"/>
    <w:rsid w:val="00DE7155"/>
    <w:rsid w:val="00DF12B3"/>
    <w:rsid w:val="00DF1EC8"/>
    <w:rsid w:val="00DF4769"/>
    <w:rsid w:val="00DF4F9D"/>
    <w:rsid w:val="00E012C4"/>
    <w:rsid w:val="00E07CCA"/>
    <w:rsid w:val="00E10E79"/>
    <w:rsid w:val="00E167AD"/>
    <w:rsid w:val="00E3099E"/>
    <w:rsid w:val="00E45A0C"/>
    <w:rsid w:val="00E460B9"/>
    <w:rsid w:val="00E46CB4"/>
    <w:rsid w:val="00E47451"/>
    <w:rsid w:val="00E5136C"/>
    <w:rsid w:val="00E52D58"/>
    <w:rsid w:val="00E54115"/>
    <w:rsid w:val="00E5603D"/>
    <w:rsid w:val="00E5645C"/>
    <w:rsid w:val="00E57963"/>
    <w:rsid w:val="00E618FF"/>
    <w:rsid w:val="00E63A59"/>
    <w:rsid w:val="00E659C2"/>
    <w:rsid w:val="00E751F6"/>
    <w:rsid w:val="00E86A62"/>
    <w:rsid w:val="00E901A6"/>
    <w:rsid w:val="00E90FF8"/>
    <w:rsid w:val="00E96603"/>
    <w:rsid w:val="00EA00EF"/>
    <w:rsid w:val="00EA3FB0"/>
    <w:rsid w:val="00EA4B71"/>
    <w:rsid w:val="00EA595D"/>
    <w:rsid w:val="00EB1753"/>
    <w:rsid w:val="00EB2587"/>
    <w:rsid w:val="00EB2856"/>
    <w:rsid w:val="00EB4BC5"/>
    <w:rsid w:val="00EB554E"/>
    <w:rsid w:val="00EB556D"/>
    <w:rsid w:val="00EB7CA9"/>
    <w:rsid w:val="00ED152B"/>
    <w:rsid w:val="00EE0A49"/>
    <w:rsid w:val="00EE5626"/>
    <w:rsid w:val="00EF0972"/>
    <w:rsid w:val="00EF3809"/>
    <w:rsid w:val="00EF605E"/>
    <w:rsid w:val="00EF770D"/>
    <w:rsid w:val="00EF7A0D"/>
    <w:rsid w:val="00F022A9"/>
    <w:rsid w:val="00F02F2C"/>
    <w:rsid w:val="00F10F73"/>
    <w:rsid w:val="00F1235E"/>
    <w:rsid w:val="00F14158"/>
    <w:rsid w:val="00F15800"/>
    <w:rsid w:val="00F17EDC"/>
    <w:rsid w:val="00F2344E"/>
    <w:rsid w:val="00F31192"/>
    <w:rsid w:val="00F41315"/>
    <w:rsid w:val="00F425B8"/>
    <w:rsid w:val="00F45B1E"/>
    <w:rsid w:val="00F45BB0"/>
    <w:rsid w:val="00F51685"/>
    <w:rsid w:val="00F526F2"/>
    <w:rsid w:val="00F57DD7"/>
    <w:rsid w:val="00F61495"/>
    <w:rsid w:val="00F675EA"/>
    <w:rsid w:val="00F7212A"/>
    <w:rsid w:val="00F74912"/>
    <w:rsid w:val="00F74AD9"/>
    <w:rsid w:val="00F7514E"/>
    <w:rsid w:val="00F75EB7"/>
    <w:rsid w:val="00F763ED"/>
    <w:rsid w:val="00F817C3"/>
    <w:rsid w:val="00F85CDC"/>
    <w:rsid w:val="00F901A9"/>
    <w:rsid w:val="00F90793"/>
    <w:rsid w:val="00F9506F"/>
    <w:rsid w:val="00FA1CC0"/>
    <w:rsid w:val="00FB30FE"/>
    <w:rsid w:val="00FB50DF"/>
    <w:rsid w:val="00FB5683"/>
    <w:rsid w:val="00FB5A49"/>
    <w:rsid w:val="00FC0470"/>
    <w:rsid w:val="00FD2119"/>
    <w:rsid w:val="00FD2AB5"/>
    <w:rsid w:val="00FD4618"/>
    <w:rsid w:val="00FD7511"/>
    <w:rsid w:val="00FD7EAF"/>
    <w:rsid w:val="00FE013C"/>
    <w:rsid w:val="00FE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89047"/>
  <w15:docId w15:val="{A43A1D39-2384-458F-8F0B-6E2ACBF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94"/>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Bullet">
    <w:name w:val="List Bullet"/>
    <w:basedOn w:val="Normal"/>
    <w:semiHidden/>
    <w:pPr>
      <w:ind w:left="360" w:hanging="360"/>
    </w:pPr>
  </w:style>
  <w:style w:type="paragraph" w:styleId="ListBullet2">
    <w:name w:val="List Bullet 2"/>
    <w:basedOn w:val="Normal"/>
    <w:semiHidden/>
    <w:pPr>
      <w:ind w:left="720" w:hanging="360"/>
    </w:pPr>
  </w:style>
  <w:style w:type="paragraph" w:styleId="ListContinue">
    <w:name w:val="List Continue"/>
    <w:basedOn w:val="Normal"/>
    <w:semiHidden/>
    <w:pPr>
      <w:spacing w:after="120"/>
      <w:ind w:left="360"/>
    </w:pPr>
  </w:style>
  <w:style w:type="paragraph" w:styleId="ListContinue3">
    <w:name w:val="List Continue 3"/>
    <w:basedOn w:val="Normal"/>
    <w:semiHidden/>
    <w:pPr>
      <w:spacing w:after="120"/>
      <w:ind w:left="1080"/>
    </w:p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tabs>
        <w:tab w:val="left" w:pos="720"/>
      </w:tabs>
      <w:spacing w:before="60" w:line="240" w:lineRule="exact"/>
      <w:ind w:left="720" w:hanging="720"/>
      <w:jc w:val="both"/>
    </w:pPr>
  </w:style>
  <w:style w:type="paragraph" w:styleId="BodyText3">
    <w:name w:val="Body Text 3"/>
    <w:basedOn w:val="BodyText2"/>
    <w:link w:val="BodyText3Char"/>
    <w:semiHidden/>
  </w:style>
  <w:style w:type="paragraph" w:customStyle="1" w:styleId="BodyText4">
    <w:name w:val="Body Text 4"/>
    <w:basedOn w:val="BodyText2"/>
  </w:style>
  <w:style w:type="character" w:styleId="PageNumber">
    <w:name w:val="page number"/>
    <w:basedOn w:val="DefaultParagraphFont"/>
    <w:semiHidden/>
  </w:style>
  <w:style w:type="paragraph" w:styleId="Title">
    <w:name w:val="Title"/>
    <w:basedOn w:val="Normal"/>
    <w:qFormat/>
    <w:pPr>
      <w:jc w:val="center"/>
    </w:pPr>
    <w:rPr>
      <w:rFonts w:ascii="Roman" w:hAnsi="Roman"/>
      <w:b/>
      <w:sz w:val="32"/>
    </w:rPr>
  </w:style>
  <w:style w:type="paragraph" w:styleId="BodyTextIndent2">
    <w:name w:val="Body Text Indent 2"/>
    <w:basedOn w:val="Normal"/>
    <w:semiHidden/>
    <w:pPr>
      <w:spacing w:before="20" w:line="240" w:lineRule="exact"/>
      <w:ind w:left="1440" w:hanging="1440"/>
    </w:pPr>
  </w:style>
  <w:style w:type="character" w:styleId="Hyperlink">
    <w:name w:val="Hyperlink"/>
    <w:semiHidden/>
    <w:rPr>
      <w:color w:val="0000FF"/>
      <w:u w:val="single"/>
    </w:rPr>
  </w:style>
  <w:style w:type="paragraph" w:styleId="BodyTextIndent3">
    <w:name w:val="Body Text Indent 3"/>
    <w:basedOn w:val="Normal"/>
    <w:link w:val="BodyTextIndent3Char"/>
    <w:semiHidden/>
    <w:pPr>
      <w:spacing w:line="240" w:lineRule="exact"/>
      <w:ind w:left="2160" w:hanging="720"/>
    </w:pPr>
    <w:rPr>
      <w:sz w:val="24"/>
      <w:lang w:val="en-CA"/>
    </w:rPr>
  </w:style>
  <w:style w:type="paragraph" w:styleId="BodyTextIndent">
    <w:name w:val="Body Text Indent"/>
    <w:basedOn w:val="Normal"/>
    <w:link w:val="BodyTextIndentChar"/>
    <w:semiHidden/>
    <w:pPr>
      <w:spacing w:before="60" w:line="240" w:lineRule="exact"/>
      <w:ind w:left="720" w:hanging="720"/>
      <w:jc w:val="both"/>
    </w:pPr>
  </w:style>
  <w:style w:type="character" w:styleId="FollowedHyperlink">
    <w:name w:val="FollowedHyperlink"/>
    <w:semiHidden/>
    <w:rPr>
      <w:color w:val="800080"/>
      <w:u w:val="single"/>
    </w:rPr>
  </w:style>
  <w:style w:type="character" w:styleId="Strong">
    <w:name w:val="Strong"/>
    <w:qFormat/>
    <w:rPr>
      <w:b/>
      <w:bCs/>
    </w:rPr>
  </w:style>
  <w:style w:type="paragraph" w:customStyle="1" w:styleId="xl33">
    <w:name w:val="xl33"/>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99"/>
    <w:qFormat/>
    <w:rsid w:val="009A650A"/>
    <w:pPr>
      <w:ind w:left="720"/>
    </w:pPr>
  </w:style>
  <w:style w:type="character" w:customStyle="1" w:styleId="EmailStyle44">
    <w:name w:val="EmailStyle44"/>
    <w:semiHidden/>
    <w:rsid w:val="00707AE6"/>
    <w:rPr>
      <w:rFonts w:ascii="Arial" w:hAnsi="Arial" w:cs="Arial" w:hint="default"/>
      <w:color w:val="auto"/>
    </w:rPr>
  </w:style>
  <w:style w:type="paragraph" w:styleId="NormalWeb">
    <w:name w:val="Normal (Web)"/>
    <w:basedOn w:val="Normal"/>
    <w:semiHidden/>
    <w:rsid w:val="009A5A79"/>
    <w:pPr>
      <w:overflowPunct/>
      <w:autoSpaceDE/>
      <w:autoSpaceDN/>
      <w:adjustRightInd/>
      <w:spacing w:before="100" w:beforeAutospacing="1" w:after="100" w:afterAutospacing="1"/>
      <w:textAlignment w:val="auto"/>
    </w:pPr>
    <w:rPr>
      <w:rFonts w:ascii="Arial Unicode MS" w:eastAsia="Arial Unicode MS" w:hAnsi="Arial Unicode MS"/>
      <w:sz w:val="24"/>
      <w:szCs w:val="24"/>
    </w:rPr>
  </w:style>
  <w:style w:type="paragraph" w:styleId="BalloonText">
    <w:name w:val="Balloon Text"/>
    <w:basedOn w:val="Normal"/>
    <w:link w:val="BalloonTextChar"/>
    <w:uiPriority w:val="99"/>
    <w:semiHidden/>
    <w:unhideWhenUsed/>
    <w:rsid w:val="007F5F4E"/>
    <w:rPr>
      <w:rFonts w:ascii="Tahoma" w:hAnsi="Tahoma" w:cs="Tahoma"/>
      <w:sz w:val="16"/>
      <w:szCs w:val="16"/>
    </w:rPr>
  </w:style>
  <w:style w:type="character" w:customStyle="1" w:styleId="BalloonTextChar">
    <w:name w:val="Balloon Text Char"/>
    <w:link w:val="BalloonText"/>
    <w:uiPriority w:val="99"/>
    <w:semiHidden/>
    <w:rsid w:val="007F5F4E"/>
    <w:rPr>
      <w:rFonts w:ascii="Tahoma" w:hAnsi="Tahoma" w:cs="Tahoma"/>
      <w:sz w:val="16"/>
      <w:szCs w:val="16"/>
    </w:rPr>
  </w:style>
  <w:style w:type="character" w:customStyle="1" w:styleId="HeaderChar">
    <w:name w:val="Header Char"/>
    <w:link w:val="Header"/>
    <w:uiPriority w:val="99"/>
    <w:rsid w:val="00EA595D"/>
  </w:style>
  <w:style w:type="character" w:styleId="Emphasis">
    <w:name w:val="Emphasis"/>
    <w:uiPriority w:val="20"/>
    <w:qFormat/>
    <w:rsid w:val="001D1E43"/>
    <w:rPr>
      <w:i/>
      <w:iCs/>
    </w:rPr>
  </w:style>
  <w:style w:type="table" w:styleId="TableGrid">
    <w:name w:val="Table Grid"/>
    <w:basedOn w:val="TableNormal"/>
    <w:uiPriority w:val="59"/>
    <w:rsid w:val="0048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529"/>
    <w:rPr>
      <w:rFonts w:ascii="Arial" w:hAnsi="Arial"/>
      <w:b/>
      <w:i/>
      <w:sz w:val="24"/>
    </w:rPr>
  </w:style>
  <w:style w:type="character" w:customStyle="1" w:styleId="BodyTextChar">
    <w:name w:val="Body Text Char"/>
    <w:basedOn w:val="DefaultParagraphFont"/>
    <w:link w:val="BodyText"/>
    <w:semiHidden/>
    <w:rsid w:val="00BA7529"/>
  </w:style>
  <w:style w:type="character" w:customStyle="1" w:styleId="BodyText2Char">
    <w:name w:val="Body Text 2 Char"/>
    <w:basedOn w:val="DefaultParagraphFont"/>
    <w:link w:val="BodyText2"/>
    <w:semiHidden/>
    <w:rsid w:val="00BA7529"/>
  </w:style>
  <w:style w:type="character" w:customStyle="1" w:styleId="BodyText3Char">
    <w:name w:val="Body Text 3 Char"/>
    <w:basedOn w:val="DefaultParagraphFont"/>
    <w:link w:val="BodyText3"/>
    <w:semiHidden/>
    <w:rsid w:val="00BA7529"/>
  </w:style>
  <w:style w:type="character" w:customStyle="1" w:styleId="BodyTextIndent3Char">
    <w:name w:val="Body Text Indent 3 Char"/>
    <w:basedOn w:val="DefaultParagraphFont"/>
    <w:link w:val="BodyTextIndent3"/>
    <w:semiHidden/>
    <w:rsid w:val="00BA7529"/>
    <w:rPr>
      <w:sz w:val="24"/>
      <w:lang w:val="en-CA"/>
    </w:rPr>
  </w:style>
  <w:style w:type="character" w:customStyle="1" w:styleId="BodyTextIndentChar">
    <w:name w:val="Body Text Indent Char"/>
    <w:basedOn w:val="DefaultParagraphFont"/>
    <w:link w:val="BodyTextIndent"/>
    <w:semiHidden/>
    <w:rsid w:val="00BA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248">
      <w:bodyDiv w:val="1"/>
      <w:marLeft w:val="0"/>
      <w:marRight w:val="0"/>
      <w:marTop w:val="0"/>
      <w:marBottom w:val="0"/>
      <w:divBdr>
        <w:top w:val="none" w:sz="0" w:space="0" w:color="auto"/>
        <w:left w:val="none" w:sz="0" w:space="0" w:color="auto"/>
        <w:bottom w:val="none" w:sz="0" w:space="0" w:color="auto"/>
        <w:right w:val="none" w:sz="0" w:space="0" w:color="auto"/>
      </w:divBdr>
      <w:divsChild>
        <w:div w:id="1333870947">
          <w:marLeft w:val="0"/>
          <w:marRight w:val="0"/>
          <w:marTop w:val="0"/>
          <w:marBottom w:val="0"/>
          <w:divBdr>
            <w:top w:val="none" w:sz="0" w:space="0" w:color="auto"/>
            <w:left w:val="none" w:sz="0" w:space="0" w:color="auto"/>
            <w:bottom w:val="none" w:sz="0" w:space="0" w:color="auto"/>
            <w:right w:val="none" w:sz="0" w:space="0" w:color="auto"/>
          </w:divBdr>
          <w:divsChild>
            <w:div w:id="632759858">
              <w:marLeft w:val="0"/>
              <w:marRight w:val="0"/>
              <w:marTop w:val="0"/>
              <w:marBottom w:val="0"/>
              <w:divBdr>
                <w:top w:val="none" w:sz="0" w:space="0" w:color="auto"/>
                <w:left w:val="none" w:sz="0" w:space="0" w:color="auto"/>
                <w:bottom w:val="none" w:sz="0" w:space="0" w:color="auto"/>
                <w:right w:val="none" w:sz="0" w:space="0" w:color="auto"/>
              </w:divBdr>
              <w:divsChild>
                <w:div w:id="397705149">
                  <w:marLeft w:val="0"/>
                  <w:marRight w:val="0"/>
                  <w:marTop w:val="195"/>
                  <w:marBottom w:val="0"/>
                  <w:divBdr>
                    <w:top w:val="none" w:sz="0" w:space="0" w:color="auto"/>
                    <w:left w:val="none" w:sz="0" w:space="0" w:color="auto"/>
                    <w:bottom w:val="none" w:sz="0" w:space="0" w:color="auto"/>
                    <w:right w:val="none" w:sz="0" w:space="0" w:color="auto"/>
                  </w:divBdr>
                  <w:divsChild>
                    <w:div w:id="852449790">
                      <w:marLeft w:val="0"/>
                      <w:marRight w:val="0"/>
                      <w:marTop w:val="0"/>
                      <w:marBottom w:val="180"/>
                      <w:divBdr>
                        <w:top w:val="none" w:sz="0" w:space="0" w:color="auto"/>
                        <w:left w:val="none" w:sz="0" w:space="0" w:color="auto"/>
                        <w:bottom w:val="none" w:sz="0" w:space="0" w:color="auto"/>
                        <w:right w:val="none" w:sz="0" w:space="0" w:color="auto"/>
                      </w:divBdr>
                      <w:divsChild>
                        <w:div w:id="1793788383">
                          <w:marLeft w:val="0"/>
                          <w:marRight w:val="0"/>
                          <w:marTop w:val="0"/>
                          <w:marBottom w:val="0"/>
                          <w:divBdr>
                            <w:top w:val="none" w:sz="0" w:space="0" w:color="auto"/>
                            <w:left w:val="none" w:sz="0" w:space="0" w:color="auto"/>
                            <w:bottom w:val="none" w:sz="0" w:space="0" w:color="auto"/>
                            <w:right w:val="none" w:sz="0" w:space="0" w:color="auto"/>
                          </w:divBdr>
                          <w:divsChild>
                            <w:div w:id="438136372">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202249697">
                                      <w:marLeft w:val="0"/>
                                      <w:marRight w:val="0"/>
                                      <w:marTop w:val="0"/>
                                      <w:marBottom w:val="0"/>
                                      <w:divBdr>
                                        <w:top w:val="none" w:sz="0" w:space="0" w:color="auto"/>
                                        <w:left w:val="none" w:sz="0" w:space="0" w:color="auto"/>
                                        <w:bottom w:val="none" w:sz="0" w:space="0" w:color="auto"/>
                                        <w:right w:val="none" w:sz="0" w:space="0" w:color="auto"/>
                                      </w:divBdr>
                                      <w:divsChild>
                                        <w:div w:id="2128428824">
                                          <w:marLeft w:val="0"/>
                                          <w:marRight w:val="0"/>
                                          <w:marTop w:val="0"/>
                                          <w:marBottom w:val="0"/>
                                          <w:divBdr>
                                            <w:top w:val="none" w:sz="0" w:space="0" w:color="auto"/>
                                            <w:left w:val="none" w:sz="0" w:space="0" w:color="auto"/>
                                            <w:bottom w:val="none" w:sz="0" w:space="0" w:color="auto"/>
                                            <w:right w:val="none" w:sz="0" w:space="0" w:color="auto"/>
                                          </w:divBdr>
                                          <w:divsChild>
                                            <w:div w:id="1093041958">
                                              <w:marLeft w:val="0"/>
                                              <w:marRight w:val="0"/>
                                              <w:marTop w:val="0"/>
                                              <w:marBottom w:val="0"/>
                                              <w:divBdr>
                                                <w:top w:val="none" w:sz="0" w:space="0" w:color="auto"/>
                                                <w:left w:val="none" w:sz="0" w:space="0" w:color="auto"/>
                                                <w:bottom w:val="none" w:sz="0" w:space="0" w:color="auto"/>
                                                <w:right w:val="none" w:sz="0" w:space="0" w:color="auto"/>
                                              </w:divBdr>
                                              <w:divsChild>
                                                <w:div w:id="1114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137604">
      <w:bodyDiv w:val="1"/>
      <w:marLeft w:val="0"/>
      <w:marRight w:val="0"/>
      <w:marTop w:val="0"/>
      <w:marBottom w:val="0"/>
      <w:divBdr>
        <w:top w:val="none" w:sz="0" w:space="0" w:color="auto"/>
        <w:left w:val="none" w:sz="0" w:space="0" w:color="auto"/>
        <w:bottom w:val="none" w:sz="0" w:space="0" w:color="auto"/>
        <w:right w:val="none" w:sz="0" w:space="0" w:color="auto"/>
      </w:divBdr>
    </w:div>
    <w:div w:id="921834358">
      <w:bodyDiv w:val="1"/>
      <w:marLeft w:val="0"/>
      <w:marRight w:val="0"/>
      <w:marTop w:val="0"/>
      <w:marBottom w:val="0"/>
      <w:divBdr>
        <w:top w:val="none" w:sz="0" w:space="0" w:color="auto"/>
        <w:left w:val="none" w:sz="0" w:space="0" w:color="auto"/>
        <w:bottom w:val="none" w:sz="0" w:space="0" w:color="auto"/>
        <w:right w:val="none" w:sz="0" w:space="0" w:color="auto"/>
      </w:divBdr>
    </w:div>
    <w:div w:id="1090736481">
      <w:bodyDiv w:val="1"/>
      <w:marLeft w:val="0"/>
      <w:marRight w:val="0"/>
      <w:marTop w:val="0"/>
      <w:marBottom w:val="0"/>
      <w:divBdr>
        <w:top w:val="none" w:sz="0" w:space="0" w:color="auto"/>
        <w:left w:val="none" w:sz="0" w:space="0" w:color="auto"/>
        <w:bottom w:val="none" w:sz="0" w:space="0" w:color="auto"/>
        <w:right w:val="none" w:sz="0" w:space="0" w:color="auto"/>
      </w:divBdr>
    </w:div>
    <w:div w:id="1655989019">
      <w:bodyDiv w:val="1"/>
      <w:marLeft w:val="0"/>
      <w:marRight w:val="0"/>
      <w:marTop w:val="0"/>
      <w:marBottom w:val="0"/>
      <w:divBdr>
        <w:top w:val="none" w:sz="0" w:space="0" w:color="auto"/>
        <w:left w:val="none" w:sz="0" w:space="0" w:color="auto"/>
        <w:bottom w:val="none" w:sz="0" w:space="0" w:color="auto"/>
        <w:right w:val="none" w:sz="0" w:space="0" w:color="auto"/>
      </w:divBdr>
      <w:divsChild>
        <w:div w:id="403265945">
          <w:marLeft w:val="0"/>
          <w:marRight w:val="0"/>
          <w:marTop w:val="0"/>
          <w:marBottom w:val="0"/>
          <w:divBdr>
            <w:top w:val="none" w:sz="0" w:space="0" w:color="auto"/>
            <w:left w:val="none" w:sz="0" w:space="0" w:color="auto"/>
            <w:bottom w:val="none" w:sz="0" w:space="0" w:color="auto"/>
            <w:right w:val="none" w:sz="0" w:space="0" w:color="auto"/>
          </w:divBdr>
          <w:divsChild>
            <w:div w:id="901675961">
              <w:marLeft w:val="0"/>
              <w:marRight w:val="0"/>
              <w:marTop w:val="0"/>
              <w:marBottom w:val="0"/>
              <w:divBdr>
                <w:top w:val="none" w:sz="0" w:space="0" w:color="auto"/>
                <w:left w:val="none" w:sz="0" w:space="0" w:color="auto"/>
                <w:bottom w:val="none" w:sz="0" w:space="0" w:color="auto"/>
                <w:right w:val="none" w:sz="0" w:space="0" w:color="auto"/>
              </w:divBdr>
              <w:divsChild>
                <w:div w:id="823817079">
                  <w:marLeft w:val="0"/>
                  <w:marRight w:val="0"/>
                  <w:marTop w:val="195"/>
                  <w:marBottom w:val="0"/>
                  <w:divBdr>
                    <w:top w:val="none" w:sz="0" w:space="0" w:color="auto"/>
                    <w:left w:val="none" w:sz="0" w:space="0" w:color="auto"/>
                    <w:bottom w:val="none" w:sz="0" w:space="0" w:color="auto"/>
                    <w:right w:val="none" w:sz="0" w:space="0" w:color="auto"/>
                  </w:divBdr>
                  <w:divsChild>
                    <w:div w:id="1281689248">
                      <w:marLeft w:val="0"/>
                      <w:marRight w:val="0"/>
                      <w:marTop w:val="0"/>
                      <w:marBottom w:val="180"/>
                      <w:divBdr>
                        <w:top w:val="none" w:sz="0" w:space="0" w:color="auto"/>
                        <w:left w:val="none" w:sz="0" w:space="0" w:color="auto"/>
                        <w:bottom w:val="none" w:sz="0" w:space="0" w:color="auto"/>
                        <w:right w:val="none" w:sz="0" w:space="0" w:color="auto"/>
                      </w:divBdr>
                      <w:divsChild>
                        <w:div w:id="1218468755">
                          <w:marLeft w:val="0"/>
                          <w:marRight w:val="0"/>
                          <w:marTop w:val="0"/>
                          <w:marBottom w:val="0"/>
                          <w:divBdr>
                            <w:top w:val="none" w:sz="0" w:space="0" w:color="auto"/>
                            <w:left w:val="none" w:sz="0" w:space="0" w:color="auto"/>
                            <w:bottom w:val="none" w:sz="0" w:space="0" w:color="auto"/>
                            <w:right w:val="none" w:sz="0" w:space="0" w:color="auto"/>
                          </w:divBdr>
                          <w:divsChild>
                            <w:div w:id="1344471525">
                              <w:marLeft w:val="0"/>
                              <w:marRight w:val="0"/>
                              <w:marTop w:val="0"/>
                              <w:marBottom w:val="0"/>
                              <w:divBdr>
                                <w:top w:val="none" w:sz="0" w:space="0" w:color="auto"/>
                                <w:left w:val="none" w:sz="0" w:space="0" w:color="auto"/>
                                <w:bottom w:val="none" w:sz="0" w:space="0" w:color="auto"/>
                                <w:right w:val="none" w:sz="0" w:space="0" w:color="auto"/>
                              </w:divBdr>
                              <w:divsChild>
                                <w:div w:id="2144493964">
                                  <w:marLeft w:val="0"/>
                                  <w:marRight w:val="0"/>
                                  <w:marTop w:val="0"/>
                                  <w:marBottom w:val="0"/>
                                  <w:divBdr>
                                    <w:top w:val="none" w:sz="0" w:space="0" w:color="auto"/>
                                    <w:left w:val="none" w:sz="0" w:space="0" w:color="auto"/>
                                    <w:bottom w:val="none" w:sz="0" w:space="0" w:color="auto"/>
                                    <w:right w:val="none" w:sz="0" w:space="0" w:color="auto"/>
                                  </w:divBdr>
                                  <w:divsChild>
                                    <w:div w:id="645738789">
                                      <w:marLeft w:val="0"/>
                                      <w:marRight w:val="0"/>
                                      <w:marTop w:val="0"/>
                                      <w:marBottom w:val="0"/>
                                      <w:divBdr>
                                        <w:top w:val="none" w:sz="0" w:space="0" w:color="auto"/>
                                        <w:left w:val="none" w:sz="0" w:space="0" w:color="auto"/>
                                        <w:bottom w:val="none" w:sz="0" w:space="0" w:color="auto"/>
                                        <w:right w:val="none" w:sz="0" w:space="0" w:color="auto"/>
                                      </w:divBdr>
                                      <w:divsChild>
                                        <w:div w:id="1357776263">
                                          <w:marLeft w:val="0"/>
                                          <w:marRight w:val="0"/>
                                          <w:marTop w:val="0"/>
                                          <w:marBottom w:val="0"/>
                                          <w:divBdr>
                                            <w:top w:val="none" w:sz="0" w:space="0" w:color="auto"/>
                                            <w:left w:val="none" w:sz="0" w:space="0" w:color="auto"/>
                                            <w:bottom w:val="none" w:sz="0" w:space="0" w:color="auto"/>
                                            <w:right w:val="none" w:sz="0" w:space="0" w:color="auto"/>
                                          </w:divBdr>
                                          <w:divsChild>
                                            <w:div w:id="427433334">
                                              <w:marLeft w:val="0"/>
                                              <w:marRight w:val="0"/>
                                              <w:marTop w:val="0"/>
                                              <w:marBottom w:val="0"/>
                                              <w:divBdr>
                                                <w:top w:val="none" w:sz="0" w:space="0" w:color="auto"/>
                                                <w:left w:val="none" w:sz="0" w:space="0" w:color="auto"/>
                                                <w:bottom w:val="none" w:sz="0" w:space="0" w:color="auto"/>
                                                <w:right w:val="none" w:sz="0" w:space="0" w:color="auto"/>
                                              </w:divBdr>
                                              <w:divsChild>
                                                <w:div w:id="71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4456fa-3117-40b1-b972-6ce7e863a053" xsi:nil="true"/>
    <lcf76f155ced4ddcb4097134ff3c332f xmlns="ef3af027-38c4-4b52-afe7-53c8727841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C6DA6C8F2844A86B6470A7152A971" ma:contentTypeVersion="18" ma:contentTypeDescription="Create a new document." ma:contentTypeScope="" ma:versionID="bc2e2bbb5722716ec6cd33f0af313138">
  <xsd:schema xmlns:xsd="http://www.w3.org/2001/XMLSchema" xmlns:xs="http://www.w3.org/2001/XMLSchema" xmlns:p="http://schemas.microsoft.com/office/2006/metadata/properties" xmlns:ns2="ef3af027-38c4-4b52-afe7-53c87278410d" xmlns:ns3="9c4456fa-3117-40b1-b972-6ce7e863a053" targetNamespace="http://schemas.microsoft.com/office/2006/metadata/properties" ma:root="true" ma:fieldsID="a3263011e6903fc673f9b5bf9c503906" ns2:_="" ns3:_="">
    <xsd:import namespace="ef3af027-38c4-4b52-afe7-53c87278410d"/>
    <xsd:import namespace="9c4456fa-3117-40b1-b972-6ce7e863a0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f027-38c4-4b52-afe7-53c87278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6b3dcf-d52a-4515-aac3-1d7a28fb5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456fa-3117-40b1-b972-6ce7e863a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a4078-9121-460c-adbf-64430d8d506b}" ma:internalName="TaxCatchAll" ma:showField="CatchAllData" ma:web="9c4456fa-3117-40b1-b972-6ce7e863a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9E70B-57E7-4D52-8FD9-4C2C999A1F60}">
  <ds:schemaRefs>
    <ds:schemaRef ds:uri="http://schemas.microsoft.com/office/2006/metadata/properties"/>
    <ds:schemaRef ds:uri="http://schemas.microsoft.com/office/infopath/2007/PartnerControls"/>
    <ds:schemaRef ds:uri="9c4456fa-3117-40b1-b972-6ce7e863a053"/>
    <ds:schemaRef ds:uri="ef3af027-38c4-4b52-afe7-53c87278410d"/>
  </ds:schemaRefs>
</ds:datastoreItem>
</file>

<file path=customXml/itemProps2.xml><?xml version="1.0" encoding="utf-8"?>
<ds:datastoreItem xmlns:ds="http://schemas.openxmlformats.org/officeDocument/2006/customXml" ds:itemID="{38F6161D-6BFB-4665-AE13-03ADA376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f027-38c4-4b52-afe7-53c87278410d"/>
    <ds:schemaRef ds:uri="9c4456fa-3117-40b1-b972-6ce7e863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0D630-45E3-4209-B355-AA038F7ABC22}">
  <ds:schemaRefs>
    <ds:schemaRef ds:uri="http://schemas.openxmlformats.org/officeDocument/2006/bibliography"/>
  </ds:schemaRefs>
</ds:datastoreItem>
</file>

<file path=customXml/itemProps4.xml><?xml version="1.0" encoding="utf-8"?>
<ds:datastoreItem xmlns:ds="http://schemas.openxmlformats.org/officeDocument/2006/customXml" ds:itemID="{E97835C2-D097-47ED-9615-24048A21F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5</Words>
  <Characters>2349</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MANITOBA SOFTBALL ASSOCIATION</vt:lpstr>
    </vt:vector>
  </TitlesOfParts>
  <Company>Manitoba Softball Assoc.</Company>
  <LinksUpToDate>false</LinksUpToDate>
  <CharactersWithSpaces>2742</CharactersWithSpaces>
  <SharedDoc>false</SharedDoc>
  <HLinks>
    <vt:vector size="138" baseType="variant">
      <vt:variant>
        <vt:i4>3145828</vt:i4>
      </vt:variant>
      <vt:variant>
        <vt:i4>57</vt:i4>
      </vt:variant>
      <vt:variant>
        <vt:i4>0</vt:i4>
      </vt:variant>
      <vt:variant>
        <vt:i4>5</vt:i4>
      </vt:variant>
      <vt:variant>
        <vt:lpwstr>http://www.softball.mb.ca/</vt:lpwstr>
      </vt:variant>
      <vt:variant>
        <vt:lpwstr/>
      </vt:variant>
      <vt:variant>
        <vt:i4>3145828</vt:i4>
      </vt:variant>
      <vt:variant>
        <vt:i4>54</vt:i4>
      </vt:variant>
      <vt:variant>
        <vt:i4>0</vt:i4>
      </vt:variant>
      <vt:variant>
        <vt:i4>5</vt:i4>
      </vt:variant>
      <vt:variant>
        <vt:lpwstr>http://www.softball.mb.ca/</vt:lpwstr>
      </vt:variant>
      <vt:variant>
        <vt:lpwstr/>
      </vt:variant>
      <vt:variant>
        <vt:i4>852072</vt:i4>
      </vt:variant>
      <vt:variant>
        <vt:i4>51</vt:i4>
      </vt:variant>
      <vt:variant>
        <vt:i4>0</vt:i4>
      </vt:variant>
      <vt:variant>
        <vt:i4>5</vt:i4>
      </vt:variant>
      <vt:variant>
        <vt:lpwstr>mailto:softball@softball.mb.ca</vt:lpwstr>
      </vt:variant>
      <vt:variant>
        <vt:lpwstr/>
      </vt:variant>
      <vt:variant>
        <vt:i4>7143496</vt:i4>
      </vt:variant>
      <vt:variant>
        <vt:i4>48</vt:i4>
      </vt:variant>
      <vt:variant>
        <vt:i4>0</vt:i4>
      </vt:variant>
      <vt:variant>
        <vt:i4>5</vt:i4>
      </vt:variant>
      <vt:variant>
        <vt:lpwstr>mailto:donklym@mts.net</vt:lpwstr>
      </vt:variant>
      <vt:variant>
        <vt:lpwstr/>
      </vt:variant>
      <vt:variant>
        <vt:i4>2031664</vt:i4>
      </vt:variant>
      <vt:variant>
        <vt:i4>45</vt:i4>
      </vt:variant>
      <vt:variant>
        <vt:i4>0</vt:i4>
      </vt:variant>
      <vt:variant>
        <vt:i4>5</vt:i4>
      </vt:variant>
      <vt:variant>
        <vt:lpwstr>mailto:kurtzfam@mts.net</vt:lpwstr>
      </vt:variant>
      <vt:variant>
        <vt:lpwstr/>
      </vt:variant>
      <vt:variant>
        <vt:i4>2818053</vt:i4>
      </vt:variant>
      <vt:variant>
        <vt:i4>42</vt:i4>
      </vt:variant>
      <vt:variant>
        <vt:i4>0</vt:i4>
      </vt:variant>
      <vt:variant>
        <vt:i4>5</vt:i4>
      </vt:variant>
      <vt:variant>
        <vt:lpwstr>mailto:jforbes2202@shaw.ca</vt:lpwstr>
      </vt:variant>
      <vt:variant>
        <vt:lpwstr/>
      </vt:variant>
      <vt:variant>
        <vt:i4>2555928</vt:i4>
      </vt:variant>
      <vt:variant>
        <vt:i4>39</vt:i4>
      </vt:variant>
      <vt:variant>
        <vt:i4>0</vt:i4>
      </vt:variant>
      <vt:variant>
        <vt:i4>5</vt:i4>
      </vt:variant>
      <vt:variant>
        <vt:lpwstr>mailto:theshu@shaw.ca</vt:lpwstr>
      </vt:variant>
      <vt:variant>
        <vt:lpwstr/>
      </vt:variant>
      <vt:variant>
        <vt:i4>524328</vt:i4>
      </vt:variant>
      <vt:variant>
        <vt:i4>36</vt:i4>
      </vt:variant>
      <vt:variant>
        <vt:i4>0</vt:i4>
      </vt:variant>
      <vt:variant>
        <vt:i4>5</vt:i4>
      </vt:variant>
      <vt:variant>
        <vt:lpwstr>mailto:gcsteidl@mts.net</vt:lpwstr>
      </vt:variant>
      <vt:variant>
        <vt:lpwstr/>
      </vt:variant>
      <vt:variant>
        <vt:i4>7536710</vt:i4>
      </vt:variant>
      <vt:variant>
        <vt:i4>33</vt:i4>
      </vt:variant>
      <vt:variant>
        <vt:i4>0</vt:i4>
      </vt:variant>
      <vt:variant>
        <vt:i4>5</vt:i4>
      </vt:variant>
      <vt:variant>
        <vt:lpwstr>mailto:jetswpg@hotmail.com</vt:lpwstr>
      </vt:variant>
      <vt:variant>
        <vt:lpwstr/>
      </vt:variant>
      <vt:variant>
        <vt:i4>65583</vt:i4>
      </vt:variant>
      <vt:variant>
        <vt:i4>30</vt:i4>
      </vt:variant>
      <vt:variant>
        <vt:i4>0</vt:i4>
      </vt:variant>
      <vt:variant>
        <vt:i4>5</vt:i4>
      </vt:variant>
      <vt:variant>
        <vt:lpwstr>mailto:waynedeschouwer@gmail.com</vt:lpwstr>
      </vt:variant>
      <vt:variant>
        <vt:lpwstr/>
      </vt:variant>
      <vt:variant>
        <vt:i4>4915315</vt:i4>
      </vt:variant>
      <vt:variant>
        <vt:i4>27</vt:i4>
      </vt:variant>
      <vt:variant>
        <vt:i4>0</vt:i4>
      </vt:variant>
      <vt:variant>
        <vt:i4>5</vt:i4>
      </vt:variant>
      <vt:variant>
        <vt:lpwstr>mailto:lyanuska@richlu.com</vt:lpwstr>
      </vt:variant>
      <vt:variant>
        <vt:lpwstr/>
      </vt:variant>
      <vt:variant>
        <vt:i4>4784239</vt:i4>
      </vt:variant>
      <vt:variant>
        <vt:i4>24</vt:i4>
      </vt:variant>
      <vt:variant>
        <vt:i4>0</vt:i4>
      </vt:variant>
      <vt:variant>
        <vt:i4>5</vt:i4>
      </vt:variant>
      <vt:variant>
        <vt:lpwstr>mailto:rustyn.ullrich@gov.mb.ca</vt:lpwstr>
      </vt:variant>
      <vt:variant>
        <vt:lpwstr/>
      </vt:variant>
      <vt:variant>
        <vt:i4>1245242</vt:i4>
      </vt:variant>
      <vt:variant>
        <vt:i4>21</vt:i4>
      </vt:variant>
      <vt:variant>
        <vt:i4>0</vt:i4>
      </vt:variant>
      <vt:variant>
        <vt:i4>5</vt:i4>
      </vt:variant>
      <vt:variant>
        <vt:lpwstr>mailto:m2c2@mts.net</vt:lpwstr>
      </vt:variant>
      <vt:variant>
        <vt:lpwstr/>
      </vt:variant>
      <vt:variant>
        <vt:i4>1900588</vt:i4>
      </vt:variant>
      <vt:variant>
        <vt:i4>18</vt:i4>
      </vt:variant>
      <vt:variant>
        <vt:i4>0</vt:i4>
      </vt:variant>
      <vt:variant>
        <vt:i4>5</vt:i4>
      </vt:variant>
      <vt:variant>
        <vt:lpwstr>mailto:rabisal@yahoo.com</vt:lpwstr>
      </vt:variant>
      <vt:variant>
        <vt:lpwstr/>
      </vt:variant>
      <vt:variant>
        <vt:i4>196669</vt:i4>
      </vt:variant>
      <vt:variant>
        <vt:i4>15</vt:i4>
      </vt:variant>
      <vt:variant>
        <vt:i4>0</vt:i4>
      </vt:variant>
      <vt:variant>
        <vt:i4>5</vt:i4>
      </vt:variant>
      <vt:variant>
        <vt:lpwstr>mailto:ntfalk@gmail.com</vt:lpwstr>
      </vt:variant>
      <vt:variant>
        <vt:lpwstr/>
      </vt:variant>
      <vt:variant>
        <vt:i4>8061006</vt:i4>
      </vt:variant>
      <vt:variant>
        <vt:i4>12</vt:i4>
      </vt:variant>
      <vt:variant>
        <vt:i4>0</vt:i4>
      </vt:variant>
      <vt:variant>
        <vt:i4>5</vt:i4>
      </vt:variant>
      <vt:variant>
        <vt:lpwstr>mailto:rmgoe@mymts.net</vt:lpwstr>
      </vt:variant>
      <vt:variant>
        <vt:lpwstr/>
      </vt:variant>
      <vt:variant>
        <vt:i4>3801113</vt:i4>
      </vt:variant>
      <vt:variant>
        <vt:i4>9</vt:i4>
      </vt:variant>
      <vt:variant>
        <vt:i4>0</vt:i4>
      </vt:variant>
      <vt:variant>
        <vt:i4>5</vt:i4>
      </vt:variant>
      <vt:variant>
        <vt:lpwstr>mailto:ken04@mymts.net</vt:lpwstr>
      </vt:variant>
      <vt:variant>
        <vt:lpwstr/>
      </vt:variant>
      <vt:variant>
        <vt:i4>6488158</vt:i4>
      </vt:variant>
      <vt:variant>
        <vt:i4>6</vt:i4>
      </vt:variant>
      <vt:variant>
        <vt:i4>0</vt:i4>
      </vt:variant>
      <vt:variant>
        <vt:i4>5</vt:i4>
      </vt:variant>
      <vt:variant>
        <vt:lpwstr>mailto:reneedanchuk@yahoo.com</vt:lpwstr>
      </vt:variant>
      <vt:variant>
        <vt:lpwstr/>
      </vt:variant>
      <vt:variant>
        <vt:i4>65583</vt:i4>
      </vt:variant>
      <vt:variant>
        <vt:i4>3</vt:i4>
      </vt:variant>
      <vt:variant>
        <vt:i4>0</vt:i4>
      </vt:variant>
      <vt:variant>
        <vt:i4>5</vt:i4>
      </vt:variant>
      <vt:variant>
        <vt:lpwstr>mailto:waynedeschouwer@gmail.com</vt:lpwstr>
      </vt:variant>
      <vt:variant>
        <vt:lpwstr/>
      </vt:variant>
      <vt:variant>
        <vt:i4>2424867</vt:i4>
      </vt:variant>
      <vt:variant>
        <vt:i4>0</vt:i4>
      </vt:variant>
      <vt:variant>
        <vt:i4>0</vt:i4>
      </vt:variant>
      <vt:variant>
        <vt:i4>5</vt:i4>
      </vt:variant>
      <vt:variant>
        <vt:lpwstr>mailto:bfinch_softballmb@mts.net</vt:lpwstr>
      </vt:variant>
      <vt:variant>
        <vt:lpwstr/>
      </vt:variant>
      <vt:variant>
        <vt:i4>2752625</vt:i4>
      </vt:variant>
      <vt:variant>
        <vt:i4>-1</vt:i4>
      </vt:variant>
      <vt:variant>
        <vt:i4>1031</vt:i4>
      </vt:variant>
      <vt:variant>
        <vt:i4>4</vt:i4>
      </vt:variant>
      <vt:variant>
        <vt:lpwstr>http://www.google.ca/url?sa=i&amp;rct=j&amp;q=&amp;esrc=s&amp;frm=1&amp;source=images&amp;cd=&amp;cad=rja&amp;docid=968FgufsEJwEXM&amp;tbnid=KuYL1yS1pvKidM:&amp;ved=0CAUQjRw&amp;url=http%3A%2F%2Fsweetclipart.com%2Flegal-scales-line-art-1075&amp;ei=fZgHU9v8BNLy2gWdkICoBg&amp;bvm=bv.61725948,d.aWM&amp;psig=AFQjCNGubmr3sEbrS4CU_lu5ZS-ZAX1DRA&amp;ust=1393093060717929</vt:lpwstr>
      </vt:variant>
      <vt:variant>
        <vt:lpwstr/>
      </vt:variant>
      <vt:variant>
        <vt:i4>6619182</vt:i4>
      </vt:variant>
      <vt:variant>
        <vt:i4>-1</vt:i4>
      </vt:variant>
      <vt:variant>
        <vt:i4>1031</vt:i4>
      </vt:variant>
      <vt:variant>
        <vt:i4>1</vt:i4>
      </vt:variant>
      <vt:variant>
        <vt:lpwstr>http://sweetclipart.com/multisite/sweetclipart/files/legal_scales_lineart.png</vt:lpwstr>
      </vt:variant>
      <vt:variant>
        <vt:lpwstr/>
      </vt:variant>
      <vt:variant>
        <vt:i4>2293818</vt:i4>
      </vt:variant>
      <vt:variant>
        <vt:i4>-1</vt:i4>
      </vt:variant>
      <vt:variant>
        <vt:i4>1033</vt:i4>
      </vt:variant>
      <vt:variant>
        <vt:i4>4</vt:i4>
      </vt:variant>
      <vt:variant>
        <vt:lpwstr>https://www.google.ca/imgres?imgurl=http://tyson13.files.wordpress.com/2010/05/web-pic3.jpg&amp;imgrefurl=http://tyson13.wordpress.com/tag/definition-of-sports-ethics/&amp;docid=juKGyfjOtjZH0M&amp;tbnid=VRx_Px0_2RnvBM&amp;w=500&amp;h=515&amp;ei=DpoHU8-uE6eG2wW1o4H4CQ&amp;ved=0CAUQxiAwAw&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SOFTBALL ASSOCIATION</dc:title>
  <dc:creator>Larry Isford</dc:creator>
  <cp:lastModifiedBy>Susan Lamboo</cp:lastModifiedBy>
  <cp:revision>17</cp:revision>
  <cp:lastPrinted>2019-03-13T15:44:00Z</cp:lastPrinted>
  <dcterms:created xsi:type="dcterms:W3CDTF">2021-06-29T22:05:00Z</dcterms:created>
  <dcterms:modified xsi:type="dcterms:W3CDTF">2026-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6DA6C8F2844A86B6470A7152A971</vt:lpwstr>
  </property>
  <property fmtid="{D5CDD505-2E9C-101B-9397-08002B2CF9AE}" pid="3" name="MediaServiceImageTags">
    <vt:lpwstr/>
  </property>
</Properties>
</file>